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708"/>
        <w:gridCol w:w="992"/>
        <w:gridCol w:w="851"/>
        <w:gridCol w:w="2551"/>
        <w:gridCol w:w="1276"/>
        <w:gridCol w:w="2410"/>
      </w:tblGrid>
      <w:tr w:rsidR="00066A33" w14:paraId="613AAC83" w14:textId="77777777" w:rsidTr="0018728D">
        <w:trPr>
          <w:trHeight w:val="487"/>
          <w:jc w:val="center"/>
        </w:trPr>
        <w:tc>
          <w:tcPr>
            <w:tcW w:w="2410" w:type="dxa"/>
            <w:gridSpan w:val="2"/>
            <w:vMerge w:val="restart"/>
            <w:vAlign w:val="center"/>
          </w:tcPr>
          <w:p w14:paraId="07A75E69" w14:textId="271DC15D" w:rsidR="00066A33" w:rsidRDefault="00260D87" w:rsidP="007B55FF">
            <w:pPr>
              <w:tabs>
                <w:tab w:val="left" w:pos="1845"/>
              </w:tabs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8E8515" wp14:editId="50BE144D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-74930</wp:posOffset>
                      </wp:positionV>
                      <wp:extent cx="251460" cy="251460"/>
                      <wp:effectExtent l="0" t="0" r="15240" b="15240"/>
                      <wp:wrapNone/>
                      <wp:docPr id="852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B7EF9" w14:textId="77777777" w:rsidR="008624B1" w:rsidRPr="0058303A" w:rsidRDefault="008624B1" w:rsidP="00066A3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8303A">
                                    <w:rPr>
                                      <w:sz w:val="40"/>
                                      <w:szCs w:val="40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" o:spid="_x0000_s1026" type="#_x0000_t202" style="position:absolute;left:0;text-align:left;margin-left:94.35pt;margin-top:-5.9pt;width:19.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" filled="f" stroked="f" strokeweight=".5pt">
                      <v:path arrowok="t"/>
                      <v:textbox inset="0,0,0,0">
                        <w:txbxContent>
                          <w:p w14:paraId="46AB7EF9" w14:textId="77777777" w:rsidR="008624B1" w:rsidRPr="0058303A" w:rsidRDefault="008624B1" w:rsidP="00066A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8303A">
                              <w:rPr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A33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94539E" wp14:editId="3B5897D6">
                  <wp:extent cx="1309688" cy="1309688"/>
                  <wp:effectExtent l="0" t="0" r="5080" b="5080"/>
                  <wp:docPr id="8530" name="Рисунок 8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88" cy="130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5"/>
            <w:vAlign w:val="center"/>
          </w:tcPr>
          <w:p w14:paraId="3ADD9219" w14:textId="77777777" w:rsidR="00066A33" w:rsidRPr="00CC3796" w:rsidRDefault="00066A33" w:rsidP="00066A33">
            <w:pPr>
              <w:tabs>
                <w:tab w:val="left" w:pos="1845"/>
              </w:tabs>
              <w:jc w:val="center"/>
              <w:rPr>
                <w:i/>
              </w:rPr>
            </w:pPr>
            <w:r w:rsidRPr="00CC3796">
              <w:rPr>
                <w:b/>
                <w:bCs/>
                <w:i/>
                <w:noProof/>
                <w:sz w:val="32"/>
                <w:szCs w:val="32"/>
              </w:rPr>
              <w:t>Акционерное общество</w:t>
            </w:r>
          </w:p>
        </w:tc>
      </w:tr>
      <w:tr w:rsidR="00066A33" w14:paraId="0A46E42B" w14:textId="77777777" w:rsidTr="0018728D">
        <w:trPr>
          <w:trHeight w:val="1811"/>
          <w:jc w:val="center"/>
        </w:trPr>
        <w:tc>
          <w:tcPr>
            <w:tcW w:w="2410" w:type="dxa"/>
            <w:gridSpan w:val="2"/>
            <w:vMerge/>
            <w:tcBorders>
              <w:bottom w:val="nil"/>
            </w:tcBorders>
          </w:tcPr>
          <w:p w14:paraId="22F8F8DB" w14:textId="77777777" w:rsidR="00066A33" w:rsidRDefault="00066A33" w:rsidP="00066A33">
            <w:pPr>
              <w:tabs>
                <w:tab w:val="left" w:pos="4952"/>
              </w:tabs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bottom w:val="nil"/>
            </w:tcBorders>
            <w:vAlign w:val="center"/>
          </w:tcPr>
          <w:p w14:paraId="446FA62D" w14:textId="49D63B03" w:rsidR="00CC3796" w:rsidRPr="00DE2461" w:rsidRDefault="00DE2461" w:rsidP="00066A33">
            <w:pPr>
              <w:tabs>
                <w:tab w:val="left" w:pos="1845"/>
              </w:tabs>
              <w:jc w:val="center"/>
              <w:rPr>
                <w:rFonts w:ascii="Bahnschrift Condensed" w:hAnsi="Bahnschrift Condensed"/>
                <w:b/>
                <w:color w:val="404040" w:themeColor="text1" w:themeTint="BF"/>
                <w:sz w:val="4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E2461">
              <w:rPr>
                <w:b/>
                <w:noProof/>
              </w:rPr>
              <w:drawing>
                <wp:inline distT="0" distB="0" distL="0" distR="0" wp14:anchorId="3AA2C6A5" wp14:editId="661D1045">
                  <wp:extent cx="4901685" cy="1042664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81" cy="104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A33" w14:paraId="0DE8C511" w14:textId="77777777" w:rsidTr="00DE2461">
        <w:trPr>
          <w:trHeight w:val="676"/>
          <w:jc w:val="center"/>
        </w:trPr>
        <w:tc>
          <w:tcPr>
            <w:tcW w:w="10490" w:type="dxa"/>
            <w:gridSpan w:val="7"/>
            <w:vAlign w:val="center"/>
          </w:tcPr>
          <w:p w14:paraId="4CE83278" w14:textId="77777777" w:rsidR="00DE2461" w:rsidRDefault="00993412" w:rsidP="00993412">
            <w:pPr>
              <w:jc w:val="center"/>
              <w:rPr>
                <w:b/>
                <w:bCs/>
                <w:sz w:val="22"/>
              </w:rPr>
            </w:pPr>
            <w:r w:rsidRPr="00592BF3">
              <w:rPr>
                <w:b/>
                <w:bCs/>
                <w:sz w:val="22"/>
              </w:rPr>
              <w:t>353900, Краснодарский край, г. Новороссийск,</w:t>
            </w:r>
          </w:p>
          <w:p w14:paraId="4BD38D83" w14:textId="7E5B0E0D" w:rsidR="00066A33" w:rsidRDefault="00993412" w:rsidP="00DE2461">
            <w:pPr>
              <w:jc w:val="center"/>
              <w:rPr>
                <w:sz w:val="20"/>
                <w:szCs w:val="20"/>
              </w:rPr>
            </w:pPr>
            <w:r w:rsidRPr="00592BF3">
              <w:rPr>
                <w:b/>
                <w:bCs/>
                <w:sz w:val="22"/>
              </w:rPr>
              <w:t xml:space="preserve">ул. </w:t>
            </w:r>
            <w:r w:rsidRPr="00F21DA1">
              <w:rPr>
                <w:b/>
                <w:bCs/>
                <w:sz w:val="22"/>
              </w:rPr>
              <w:t>Революции 1905 г</w:t>
            </w:r>
            <w:r>
              <w:rPr>
                <w:b/>
                <w:bCs/>
                <w:sz w:val="22"/>
              </w:rPr>
              <w:t xml:space="preserve">. </w:t>
            </w:r>
            <w:r w:rsidRPr="00F21DA1">
              <w:rPr>
                <w:b/>
                <w:bCs/>
                <w:sz w:val="22"/>
              </w:rPr>
              <w:t>/</w:t>
            </w:r>
            <w:r w:rsidR="00DE246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Набережная им.</w:t>
            </w:r>
            <w:r w:rsidRPr="00F21DA1">
              <w:rPr>
                <w:b/>
                <w:bCs/>
                <w:sz w:val="22"/>
              </w:rPr>
              <w:t xml:space="preserve"> адмирала Серебрякова, д. </w:t>
            </w:r>
            <w:r w:rsidR="00DE2461">
              <w:rPr>
                <w:b/>
                <w:bCs/>
                <w:sz w:val="22"/>
              </w:rPr>
              <w:t xml:space="preserve">№ </w:t>
            </w:r>
            <w:r w:rsidRPr="00F21DA1">
              <w:rPr>
                <w:b/>
                <w:bCs/>
                <w:sz w:val="22"/>
              </w:rPr>
              <w:t>1/5</w:t>
            </w:r>
          </w:p>
        </w:tc>
      </w:tr>
      <w:tr w:rsidR="00066A33" w14:paraId="40EB4195" w14:textId="77777777" w:rsidTr="00F02ADC">
        <w:trPr>
          <w:trHeight w:val="284"/>
          <w:jc w:val="center"/>
        </w:trPr>
        <w:tc>
          <w:tcPr>
            <w:tcW w:w="1702" w:type="dxa"/>
            <w:vAlign w:val="center"/>
          </w:tcPr>
          <w:p w14:paraId="35DCD4EC" w14:textId="77777777" w:rsidR="00066A33" w:rsidRPr="00592BF3" w:rsidRDefault="00993412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ёмная</w:t>
            </w:r>
          </w:p>
        </w:tc>
        <w:tc>
          <w:tcPr>
            <w:tcW w:w="1700" w:type="dxa"/>
            <w:gridSpan w:val="2"/>
            <w:vAlign w:val="center"/>
          </w:tcPr>
          <w:p w14:paraId="73E140F7" w14:textId="77777777" w:rsidR="00066A33" w:rsidRPr="00592BF3" w:rsidRDefault="00066A33" w:rsidP="00066A3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 xml:space="preserve">(8617) </w:t>
            </w:r>
            <w:r>
              <w:rPr>
                <w:b/>
                <w:bCs/>
                <w:sz w:val="22"/>
                <w:szCs w:val="22"/>
              </w:rPr>
              <w:t>60-12-14</w:t>
            </w:r>
          </w:p>
        </w:tc>
        <w:tc>
          <w:tcPr>
            <w:tcW w:w="851" w:type="dxa"/>
            <w:vAlign w:val="center"/>
          </w:tcPr>
          <w:p w14:paraId="23863EC4" w14:textId="77777777" w:rsidR="00066A33" w:rsidRPr="00C6254A" w:rsidRDefault="00066A33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592BF3">
              <w:rPr>
                <w:b/>
                <w:bCs/>
                <w:sz w:val="22"/>
                <w:szCs w:val="22"/>
              </w:rPr>
              <w:t>е</w:t>
            </w:r>
            <w:proofErr w:type="gramEnd"/>
            <w:r w:rsidRPr="00C6254A">
              <w:rPr>
                <w:b/>
                <w:bCs/>
                <w:sz w:val="22"/>
                <w:szCs w:val="22"/>
              </w:rPr>
              <w:t>-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C6254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center"/>
          </w:tcPr>
          <w:p w14:paraId="7022A291" w14:textId="77777777" w:rsidR="00066A33" w:rsidRPr="00C6254A" w:rsidRDefault="00066A33" w:rsidP="00066A3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  <w:lang w:val="en-US"/>
              </w:rPr>
              <w:t>institute</w:t>
            </w:r>
            <w:r w:rsidRPr="00C6254A">
              <w:rPr>
                <w:b/>
                <w:bCs/>
                <w:sz w:val="22"/>
                <w:szCs w:val="22"/>
              </w:rPr>
              <w:t>@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ujniimf</w:t>
            </w:r>
            <w:r w:rsidRPr="00C6254A">
              <w:rPr>
                <w:b/>
                <w:bCs/>
                <w:sz w:val="22"/>
                <w:szCs w:val="22"/>
              </w:rPr>
              <w:t>.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276" w:type="dxa"/>
            <w:vAlign w:val="center"/>
          </w:tcPr>
          <w:p w14:paraId="7BC38BCF" w14:textId="77777777" w:rsidR="00066A33" w:rsidRPr="00C6254A" w:rsidRDefault="00066A33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>ИНН</w:t>
            </w:r>
            <w:r>
              <w:rPr>
                <w:b/>
                <w:bCs/>
                <w:sz w:val="22"/>
                <w:szCs w:val="22"/>
              </w:rPr>
              <w:t>/КПП</w:t>
            </w:r>
          </w:p>
        </w:tc>
        <w:tc>
          <w:tcPr>
            <w:tcW w:w="2410" w:type="dxa"/>
            <w:vAlign w:val="center"/>
          </w:tcPr>
          <w:p w14:paraId="17D77D36" w14:textId="77777777" w:rsidR="00066A33" w:rsidRPr="00C6254A" w:rsidRDefault="00066A33" w:rsidP="00066A3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>2315185366</w:t>
            </w:r>
            <w:r>
              <w:rPr>
                <w:b/>
                <w:bCs/>
                <w:sz w:val="22"/>
                <w:szCs w:val="22"/>
              </w:rPr>
              <w:t xml:space="preserve"> / 231501001</w:t>
            </w:r>
          </w:p>
        </w:tc>
      </w:tr>
      <w:tr w:rsidR="00066A33" w14:paraId="6D547188" w14:textId="77777777" w:rsidTr="00F02ADC">
        <w:trPr>
          <w:trHeight w:val="284"/>
          <w:jc w:val="center"/>
        </w:trPr>
        <w:tc>
          <w:tcPr>
            <w:tcW w:w="1702" w:type="dxa"/>
            <w:vAlign w:val="center"/>
          </w:tcPr>
          <w:p w14:paraId="1C3FB71D" w14:textId="77777777" w:rsidR="00066A33" w:rsidRPr="00592BF3" w:rsidRDefault="00066A33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ебный центр</w:t>
            </w:r>
          </w:p>
        </w:tc>
        <w:tc>
          <w:tcPr>
            <w:tcW w:w="1700" w:type="dxa"/>
            <w:gridSpan w:val="2"/>
            <w:vAlign w:val="center"/>
          </w:tcPr>
          <w:p w14:paraId="5360A009" w14:textId="77777777" w:rsidR="00066A33" w:rsidRPr="00592BF3" w:rsidRDefault="00066A33" w:rsidP="00066A3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 xml:space="preserve">(8617) </w:t>
            </w:r>
            <w:r>
              <w:rPr>
                <w:b/>
                <w:bCs/>
                <w:sz w:val="22"/>
                <w:szCs w:val="22"/>
              </w:rPr>
              <w:t>60-12-15</w:t>
            </w:r>
          </w:p>
        </w:tc>
        <w:tc>
          <w:tcPr>
            <w:tcW w:w="851" w:type="dxa"/>
            <w:vAlign w:val="center"/>
          </w:tcPr>
          <w:p w14:paraId="3CE86491" w14:textId="77777777" w:rsidR="00066A33" w:rsidRPr="00592BF3" w:rsidRDefault="00066A33" w:rsidP="00066A33">
            <w:pPr>
              <w:ind w:right="57"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A66ECB6" w14:textId="77777777" w:rsidR="00066A33" w:rsidRPr="00592BF3" w:rsidRDefault="00066A33" w:rsidP="00066A3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92BF3">
              <w:rPr>
                <w:b/>
                <w:bCs/>
                <w:sz w:val="22"/>
                <w:szCs w:val="22"/>
                <w:lang w:val="en-US"/>
              </w:rPr>
              <w:t>institute@</w:t>
            </w:r>
            <w:r w:rsidRPr="00592BF3">
              <w:rPr>
                <w:b/>
                <w:bCs/>
                <w:sz w:val="22"/>
                <w:szCs w:val="22"/>
              </w:rPr>
              <w:t>южниимф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592BF3">
              <w:rPr>
                <w:b/>
                <w:bCs/>
                <w:sz w:val="22"/>
                <w:szCs w:val="22"/>
              </w:rPr>
              <w:t>рф</w:t>
            </w:r>
          </w:p>
        </w:tc>
        <w:tc>
          <w:tcPr>
            <w:tcW w:w="1276" w:type="dxa"/>
            <w:vAlign w:val="center"/>
          </w:tcPr>
          <w:p w14:paraId="1993DA63" w14:textId="77777777" w:rsidR="00066A33" w:rsidRPr="00592BF3" w:rsidRDefault="00066A33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2410" w:type="dxa"/>
            <w:vAlign w:val="center"/>
          </w:tcPr>
          <w:p w14:paraId="582DBA64" w14:textId="77777777" w:rsidR="00066A33" w:rsidRPr="00592BF3" w:rsidRDefault="00066A33" w:rsidP="00066A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92519</w:t>
            </w:r>
          </w:p>
        </w:tc>
      </w:tr>
      <w:tr w:rsidR="00066A33" w14:paraId="458FB03A" w14:textId="77777777" w:rsidTr="00F02ADC">
        <w:trPr>
          <w:trHeight w:val="284"/>
          <w:jc w:val="center"/>
        </w:trPr>
        <w:tc>
          <w:tcPr>
            <w:tcW w:w="1702" w:type="dxa"/>
            <w:vAlign w:val="center"/>
          </w:tcPr>
          <w:p w14:paraId="5B945B20" w14:textId="77777777" w:rsidR="00066A33" w:rsidRPr="00592BF3" w:rsidRDefault="00066A33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>бухгалтерия</w:t>
            </w:r>
          </w:p>
        </w:tc>
        <w:tc>
          <w:tcPr>
            <w:tcW w:w="1700" w:type="dxa"/>
            <w:gridSpan w:val="2"/>
            <w:vAlign w:val="center"/>
          </w:tcPr>
          <w:p w14:paraId="6578CA0B" w14:textId="77777777" w:rsidR="00066A33" w:rsidRPr="00592BF3" w:rsidRDefault="00066A33" w:rsidP="00066A3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 xml:space="preserve">(8617) </w:t>
            </w:r>
            <w:r>
              <w:rPr>
                <w:b/>
                <w:bCs/>
                <w:sz w:val="22"/>
                <w:szCs w:val="22"/>
              </w:rPr>
              <w:t>60-12-16</w:t>
            </w:r>
          </w:p>
        </w:tc>
        <w:tc>
          <w:tcPr>
            <w:tcW w:w="851" w:type="dxa"/>
            <w:vAlign w:val="center"/>
          </w:tcPr>
          <w:p w14:paraId="65EBE5A8" w14:textId="77777777" w:rsidR="00066A33" w:rsidRPr="00592BF3" w:rsidRDefault="00066A33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  <w:lang w:val="en-US"/>
              </w:rPr>
              <w:t>web</w:t>
            </w:r>
            <w:r w:rsidRPr="00592BF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center"/>
          </w:tcPr>
          <w:p w14:paraId="25D639D2" w14:textId="77777777" w:rsidR="00066A33" w:rsidRPr="00592BF3" w:rsidRDefault="00066A33" w:rsidP="00066A3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  <w:lang w:val="en-US"/>
              </w:rPr>
              <w:t>http</w:t>
            </w:r>
            <w:r w:rsidRPr="00592BF3">
              <w:rPr>
                <w:b/>
                <w:bCs/>
                <w:sz w:val="22"/>
                <w:szCs w:val="22"/>
              </w:rPr>
              <w:t>://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ujniimf</w:t>
            </w:r>
            <w:r w:rsidRPr="00592BF3">
              <w:rPr>
                <w:b/>
                <w:bCs/>
                <w:sz w:val="22"/>
                <w:szCs w:val="22"/>
              </w:rPr>
              <w:t>.</w:t>
            </w:r>
            <w:r w:rsidRPr="00592BF3">
              <w:rPr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276" w:type="dxa"/>
            <w:vAlign w:val="center"/>
          </w:tcPr>
          <w:p w14:paraId="2674F453" w14:textId="77777777" w:rsidR="00066A33" w:rsidRPr="00592BF3" w:rsidRDefault="00066A33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2410" w:type="dxa"/>
            <w:vAlign w:val="center"/>
          </w:tcPr>
          <w:p w14:paraId="6FCDCF1E" w14:textId="77777777" w:rsidR="00066A33" w:rsidRPr="00592BF3" w:rsidRDefault="00066A33" w:rsidP="00066A33">
            <w:pPr>
              <w:rPr>
                <w:b/>
                <w:bCs/>
                <w:sz w:val="22"/>
                <w:szCs w:val="22"/>
              </w:rPr>
            </w:pPr>
            <w:r w:rsidRPr="00592BF3">
              <w:rPr>
                <w:b/>
                <w:bCs/>
                <w:sz w:val="22"/>
                <w:szCs w:val="22"/>
              </w:rPr>
              <w:t>1142315000266</w:t>
            </w:r>
          </w:p>
        </w:tc>
      </w:tr>
      <w:tr w:rsidR="0018728D" w14:paraId="42C3E524" w14:textId="77777777" w:rsidTr="00993412">
        <w:trPr>
          <w:trHeight w:val="80"/>
          <w:jc w:val="center"/>
        </w:trPr>
        <w:tc>
          <w:tcPr>
            <w:tcW w:w="1702" w:type="dxa"/>
            <w:vAlign w:val="center"/>
          </w:tcPr>
          <w:p w14:paraId="34688480" w14:textId="77777777" w:rsidR="0018728D" w:rsidRPr="00592BF3" w:rsidRDefault="0018728D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8AFFDC4" w14:textId="77777777" w:rsidR="0018728D" w:rsidRPr="00592BF3" w:rsidRDefault="0018728D" w:rsidP="00066A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A704D3" w14:textId="77777777" w:rsidR="0018728D" w:rsidRPr="00592BF3" w:rsidRDefault="0018728D" w:rsidP="00066A33">
            <w:pPr>
              <w:ind w:right="57"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C70C41B" w14:textId="77777777" w:rsidR="0018728D" w:rsidRPr="00592BF3" w:rsidRDefault="0018728D" w:rsidP="00066A33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D201527" w14:textId="77777777" w:rsidR="0018728D" w:rsidRPr="00592BF3" w:rsidRDefault="0018728D" w:rsidP="00066A33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D865BE" w14:textId="77777777" w:rsidR="0018728D" w:rsidRPr="00592BF3" w:rsidRDefault="0018728D" w:rsidP="00066A3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8FB72B0" w14:textId="77777777" w:rsidR="007B2B52" w:rsidRDefault="007B2B52" w:rsidP="007B2B52">
      <w:pPr>
        <w:ind w:left="-567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онтрагентам</w:t>
      </w:r>
    </w:p>
    <w:p w14:paraId="216B965E" w14:textId="77777777" w:rsidR="007B2B52" w:rsidRPr="002A638D" w:rsidRDefault="007B2B52" w:rsidP="007B2B52">
      <w:pPr>
        <w:ind w:left="-567"/>
        <w:jc w:val="center"/>
        <w:rPr>
          <w:b/>
          <w:sz w:val="32"/>
          <w:szCs w:val="32"/>
          <w:lang w:val="en-US"/>
        </w:rPr>
      </w:pPr>
    </w:p>
    <w:tbl>
      <w:tblPr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936"/>
        <w:gridCol w:w="6202"/>
      </w:tblGrid>
      <w:tr w:rsidR="007B2B52" w:rsidRPr="005B545B" w14:paraId="17E3D232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3774521D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Полное наименование</w:t>
            </w:r>
          </w:p>
        </w:tc>
        <w:tc>
          <w:tcPr>
            <w:tcW w:w="6202" w:type="dxa"/>
            <w:shd w:val="clear" w:color="auto" w:fill="auto"/>
          </w:tcPr>
          <w:p w14:paraId="047F04B2" w14:textId="26FF80FC" w:rsidR="007B2B52" w:rsidRPr="00937F39" w:rsidRDefault="007B2B52" w:rsidP="009A17C0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r w:rsidRPr="00937F39">
              <w:rPr>
                <w:b/>
                <w:sz w:val="22"/>
                <w:szCs w:val="22"/>
              </w:rPr>
              <w:t xml:space="preserve">Акционерное общество «Южный </w:t>
            </w:r>
            <w:r w:rsidR="009A17C0" w:rsidRPr="00937F39">
              <w:rPr>
                <w:b/>
                <w:sz w:val="22"/>
                <w:szCs w:val="22"/>
              </w:rPr>
              <w:t xml:space="preserve">морской </w:t>
            </w:r>
            <w:r w:rsidRPr="00937F39">
              <w:rPr>
                <w:b/>
                <w:sz w:val="22"/>
                <w:szCs w:val="22"/>
              </w:rPr>
              <w:t xml:space="preserve">научно-исследовательский и проектно-конструкторский институт </w:t>
            </w:r>
            <w:r w:rsidR="009A17C0" w:rsidRPr="00937F39">
              <w:rPr>
                <w:b/>
                <w:sz w:val="22"/>
                <w:szCs w:val="22"/>
              </w:rPr>
              <w:t>имени Адмирала Флота Советского Союза И.С. Исакова</w:t>
            </w:r>
            <w:r w:rsidRPr="00937F39">
              <w:rPr>
                <w:b/>
                <w:sz w:val="22"/>
                <w:szCs w:val="22"/>
              </w:rPr>
              <w:t>»</w:t>
            </w:r>
            <w:bookmarkEnd w:id="0"/>
          </w:p>
        </w:tc>
      </w:tr>
      <w:tr w:rsidR="007B2B52" w:rsidRPr="005B545B" w14:paraId="7F485B07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1A037E1D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Сокращённое наименование:</w:t>
            </w:r>
          </w:p>
        </w:tc>
        <w:tc>
          <w:tcPr>
            <w:tcW w:w="6202" w:type="dxa"/>
            <w:shd w:val="clear" w:color="auto" w:fill="auto"/>
          </w:tcPr>
          <w:p w14:paraId="1309EFFC" w14:textId="77777777" w:rsidR="007B2B52" w:rsidRPr="0057678E" w:rsidRDefault="007B2B52" w:rsidP="00C917BB">
            <w:pPr>
              <w:jc w:val="both"/>
              <w:rPr>
                <w:b/>
              </w:rPr>
            </w:pPr>
            <w:r w:rsidRPr="0057678E">
              <w:rPr>
                <w:b/>
              </w:rPr>
              <w:t>АО «ЮжНИИМФ»</w:t>
            </w:r>
          </w:p>
        </w:tc>
      </w:tr>
      <w:tr w:rsidR="007B2B52" w:rsidRPr="005B545B" w14:paraId="040B5B9F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15D91C7F" w14:textId="77777777" w:rsidR="007B2B52" w:rsidRPr="005B317F" w:rsidRDefault="007B2B52" w:rsidP="00C917BB">
            <w:pPr>
              <w:jc w:val="both"/>
              <w:rPr>
                <w:b/>
              </w:rPr>
            </w:pPr>
          </w:p>
        </w:tc>
        <w:tc>
          <w:tcPr>
            <w:tcW w:w="6202" w:type="dxa"/>
            <w:shd w:val="clear" w:color="auto" w:fill="auto"/>
          </w:tcPr>
          <w:p w14:paraId="4526FED7" w14:textId="77777777" w:rsidR="007B2B52" w:rsidRDefault="007B2B52" w:rsidP="00C917BB">
            <w:pPr>
              <w:jc w:val="both"/>
            </w:pPr>
          </w:p>
        </w:tc>
      </w:tr>
      <w:tr w:rsidR="007B2B52" w:rsidRPr="005B545B" w14:paraId="3D2C5D43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42C68A40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Юридический адрес</w:t>
            </w:r>
          </w:p>
        </w:tc>
        <w:tc>
          <w:tcPr>
            <w:tcW w:w="6202" w:type="dxa"/>
            <w:shd w:val="clear" w:color="auto" w:fill="auto"/>
          </w:tcPr>
          <w:p w14:paraId="55B28886" w14:textId="77777777" w:rsidR="007B2B52" w:rsidRPr="0057678E" w:rsidRDefault="007B2B52" w:rsidP="00C917BB">
            <w:pPr>
              <w:jc w:val="both"/>
              <w:rPr>
                <w:b/>
              </w:rPr>
            </w:pPr>
            <w:r w:rsidRPr="0057678E">
              <w:rPr>
                <w:b/>
              </w:rPr>
              <w:t>353906, Краснодарский край, г. Новороссийск, ул. </w:t>
            </w:r>
            <w:proofErr w:type="gramStart"/>
            <w:r w:rsidRPr="0057678E">
              <w:rPr>
                <w:b/>
              </w:rPr>
              <w:t>Терская</w:t>
            </w:r>
            <w:proofErr w:type="gramEnd"/>
            <w:r w:rsidRPr="0057678E">
              <w:rPr>
                <w:b/>
              </w:rPr>
              <w:t>, д. 18</w:t>
            </w:r>
          </w:p>
        </w:tc>
      </w:tr>
      <w:tr w:rsidR="007B2B52" w:rsidRPr="005B545B" w14:paraId="60160672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6A02B259" w14:textId="77777777" w:rsidR="007B2B52" w:rsidRPr="005B317F" w:rsidRDefault="007B2B52" w:rsidP="00C917BB">
            <w:pPr>
              <w:jc w:val="both"/>
              <w:rPr>
                <w:b/>
              </w:rPr>
            </w:pPr>
          </w:p>
        </w:tc>
        <w:tc>
          <w:tcPr>
            <w:tcW w:w="6202" w:type="dxa"/>
            <w:shd w:val="clear" w:color="auto" w:fill="auto"/>
          </w:tcPr>
          <w:p w14:paraId="0480E677" w14:textId="77777777" w:rsidR="007B2B52" w:rsidRDefault="007B2B52" w:rsidP="00C917BB">
            <w:pPr>
              <w:jc w:val="both"/>
            </w:pPr>
          </w:p>
        </w:tc>
      </w:tr>
      <w:tr w:rsidR="007B2B52" w:rsidRPr="005B545B" w14:paraId="5FD81922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48022B7D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Фактический адрес</w:t>
            </w:r>
          </w:p>
        </w:tc>
        <w:tc>
          <w:tcPr>
            <w:tcW w:w="6202" w:type="dxa"/>
            <w:shd w:val="clear" w:color="auto" w:fill="auto"/>
          </w:tcPr>
          <w:p w14:paraId="164B3FB7" w14:textId="77777777" w:rsidR="007B2B52" w:rsidRPr="002E411E" w:rsidRDefault="007B2B52" w:rsidP="00C917BB">
            <w:pPr>
              <w:jc w:val="both"/>
              <w:rPr>
                <w:b/>
              </w:rPr>
            </w:pPr>
            <w:r w:rsidRPr="002E411E">
              <w:rPr>
                <w:b/>
                <w:sz w:val="22"/>
                <w:szCs w:val="22"/>
              </w:rPr>
              <w:t xml:space="preserve">353900, Краснодарский край, г. Новороссийск, ул. </w:t>
            </w:r>
            <w:r w:rsidRPr="0039605E">
              <w:rPr>
                <w:b/>
                <w:sz w:val="22"/>
                <w:szCs w:val="22"/>
              </w:rPr>
              <w:t>Революции 1905 г./Набережная им. адмирала Серебрякова, д. 1/5</w:t>
            </w:r>
          </w:p>
        </w:tc>
      </w:tr>
      <w:tr w:rsidR="007B2B52" w:rsidRPr="005B545B" w14:paraId="33E06E68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00491C66" w14:textId="77777777" w:rsidR="007B2B52" w:rsidRPr="005B317F" w:rsidRDefault="007B2B52" w:rsidP="00C917BB">
            <w:pPr>
              <w:jc w:val="both"/>
              <w:rPr>
                <w:b/>
              </w:rPr>
            </w:pPr>
          </w:p>
        </w:tc>
        <w:tc>
          <w:tcPr>
            <w:tcW w:w="6202" w:type="dxa"/>
            <w:shd w:val="clear" w:color="auto" w:fill="auto"/>
          </w:tcPr>
          <w:p w14:paraId="0FD32FE0" w14:textId="77777777" w:rsidR="007B2B52" w:rsidRDefault="007B2B52" w:rsidP="00C917BB">
            <w:pPr>
              <w:jc w:val="both"/>
            </w:pPr>
          </w:p>
        </w:tc>
      </w:tr>
      <w:tr w:rsidR="007B2B52" w:rsidRPr="005B545B" w14:paraId="38D81865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43F85F4F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ИНН</w:t>
            </w:r>
          </w:p>
        </w:tc>
        <w:tc>
          <w:tcPr>
            <w:tcW w:w="6202" w:type="dxa"/>
            <w:shd w:val="clear" w:color="auto" w:fill="auto"/>
          </w:tcPr>
          <w:p w14:paraId="2A6D295A" w14:textId="77777777" w:rsidR="007B2B52" w:rsidRDefault="007B2B52" w:rsidP="00C917BB">
            <w:pPr>
              <w:jc w:val="both"/>
            </w:pPr>
            <w:r w:rsidRPr="003E4031">
              <w:t>2315185366</w:t>
            </w:r>
          </w:p>
        </w:tc>
      </w:tr>
      <w:tr w:rsidR="007B2B52" w:rsidRPr="005B545B" w14:paraId="54057E2D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552CA518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КПП</w:t>
            </w:r>
          </w:p>
        </w:tc>
        <w:tc>
          <w:tcPr>
            <w:tcW w:w="6202" w:type="dxa"/>
            <w:shd w:val="clear" w:color="auto" w:fill="auto"/>
          </w:tcPr>
          <w:p w14:paraId="2CC671B9" w14:textId="77777777" w:rsidR="007B2B52" w:rsidRDefault="007B2B52" w:rsidP="00C917BB">
            <w:pPr>
              <w:jc w:val="both"/>
            </w:pPr>
            <w:r w:rsidRPr="003E4031">
              <w:t>231501001</w:t>
            </w:r>
          </w:p>
        </w:tc>
      </w:tr>
      <w:tr w:rsidR="007B2B52" w:rsidRPr="005B545B" w14:paraId="06792043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71C6787C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ОГРН</w:t>
            </w:r>
          </w:p>
        </w:tc>
        <w:tc>
          <w:tcPr>
            <w:tcW w:w="6202" w:type="dxa"/>
            <w:shd w:val="clear" w:color="auto" w:fill="auto"/>
          </w:tcPr>
          <w:p w14:paraId="66091BB7" w14:textId="77777777" w:rsidR="007B2B52" w:rsidRDefault="007B2B52" w:rsidP="00C917BB">
            <w:pPr>
              <w:jc w:val="both"/>
            </w:pPr>
            <w:r w:rsidRPr="003E4031">
              <w:t>1142315000266</w:t>
            </w:r>
          </w:p>
        </w:tc>
      </w:tr>
      <w:tr w:rsidR="007B2B52" w:rsidRPr="005B545B" w14:paraId="5B4E73E1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6FD76994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ОКПО</w:t>
            </w:r>
          </w:p>
        </w:tc>
        <w:tc>
          <w:tcPr>
            <w:tcW w:w="6202" w:type="dxa"/>
            <w:shd w:val="clear" w:color="auto" w:fill="auto"/>
          </w:tcPr>
          <w:p w14:paraId="35FA384B" w14:textId="77777777" w:rsidR="007B2B52" w:rsidRDefault="007B2B52" w:rsidP="00C917BB">
            <w:pPr>
              <w:jc w:val="both"/>
            </w:pPr>
            <w:r w:rsidRPr="003E4031">
              <w:t>21792519</w:t>
            </w:r>
          </w:p>
        </w:tc>
      </w:tr>
      <w:tr w:rsidR="007B2B52" w:rsidRPr="005B545B" w14:paraId="4FB4A415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6BC06863" w14:textId="77777777" w:rsidR="007B2B52" w:rsidRPr="005B317F" w:rsidRDefault="007B2B52" w:rsidP="00C917BB">
            <w:pPr>
              <w:jc w:val="both"/>
              <w:rPr>
                <w:b/>
              </w:rPr>
            </w:pPr>
          </w:p>
        </w:tc>
        <w:tc>
          <w:tcPr>
            <w:tcW w:w="6202" w:type="dxa"/>
            <w:shd w:val="clear" w:color="auto" w:fill="auto"/>
          </w:tcPr>
          <w:p w14:paraId="4F717C26" w14:textId="77777777" w:rsidR="007B2B52" w:rsidRDefault="007B2B52" w:rsidP="00C917BB">
            <w:pPr>
              <w:jc w:val="both"/>
            </w:pPr>
          </w:p>
        </w:tc>
      </w:tr>
      <w:tr w:rsidR="007B2B52" w:rsidRPr="005B545B" w14:paraId="57A81B7B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60079125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Телефон</w:t>
            </w:r>
          </w:p>
        </w:tc>
        <w:tc>
          <w:tcPr>
            <w:tcW w:w="6202" w:type="dxa"/>
            <w:shd w:val="clear" w:color="auto" w:fill="auto"/>
          </w:tcPr>
          <w:p w14:paraId="1D581847" w14:textId="77777777" w:rsidR="007B2B52" w:rsidRDefault="007B2B52" w:rsidP="00C917BB">
            <w:pPr>
              <w:jc w:val="both"/>
            </w:pPr>
            <w:r>
              <w:t>+7 (8617) 60-12-14</w:t>
            </w:r>
          </w:p>
        </w:tc>
      </w:tr>
      <w:tr w:rsidR="007B2B52" w:rsidRPr="005B545B" w14:paraId="43D98100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673326A8" w14:textId="77777777" w:rsidR="007B2B52" w:rsidRPr="005B317F" w:rsidRDefault="007B2B52" w:rsidP="00C917BB">
            <w:pPr>
              <w:jc w:val="both"/>
              <w:rPr>
                <w:b/>
              </w:rPr>
            </w:pPr>
            <w:r>
              <w:rPr>
                <w:b/>
              </w:rPr>
              <w:t>бухгалтерия</w:t>
            </w:r>
          </w:p>
        </w:tc>
        <w:tc>
          <w:tcPr>
            <w:tcW w:w="6202" w:type="dxa"/>
            <w:shd w:val="clear" w:color="auto" w:fill="auto"/>
          </w:tcPr>
          <w:p w14:paraId="305EE73B" w14:textId="77777777" w:rsidR="007B2B52" w:rsidRDefault="007B2B52" w:rsidP="00C917BB">
            <w:pPr>
              <w:jc w:val="both"/>
            </w:pPr>
            <w:r>
              <w:t>+7 (8617) 60-12-16</w:t>
            </w:r>
          </w:p>
        </w:tc>
      </w:tr>
      <w:tr w:rsidR="007B2B52" w:rsidRPr="005B545B" w14:paraId="61EAD388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0A36AA2E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  <w:lang w:val="en-US"/>
              </w:rPr>
              <w:t>E-mail</w:t>
            </w:r>
          </w:p>
        </w:tc>
        <w:tc>
          <w:tcPr>
            <w:tcW w:w="6202" w:type="dxa"/>
            <w:shd w:val="clear" w:color="auto" w:fill="auto"/>
          </w:tcPr>
          <w:p w14:paraId="6E2B5DA2" w14:textId="77777777" w:rsidR="007B2B52" w:rsidRPr="005B317F" w:rsidRDefault="00937F39" w:rsidP="00C917BB">
            <w:pPr>
              <w:tabs>
                <w:tab w:val="left" w:pos="4860"/>
              </w:tabs>
              <w:jc w:val="both"/>
              <w:rPr>
                <w:sz w:val="22"/>
                <w:szCs w:val="22"/>
              </w:rPr>
            </w:pPr>
            <w:hyperlink r:id="rId11" w:history="1">
              <w:r w:rsidR="007B2B52" w:rsidRPr="005B317F">
                <w:rPr>
                  <w:sz w:val="22"/>
                  <w:szCs w:val="22"/>
                </w:rPr>
                <w:t>institute@ujniimf.ru</w:t>
              </w:r>
            </w:hyperlink>
          </w:p>
          <w:p w14:paraId="10B3EF2A" w14:textId="77777777" w:rsidR="007B2B52" w:rsidRPr="0074745F" w:rsidRDefault="007B2B52" w:rsidP="00C917BB">
            <w:pPr>
              <w:jc w:val="both"/>
            </w:pPr>
            <w:r w:rsidRPr="005B317F">
              <w:rPr>
                <w:sz w:val="22"/>
                <w:szCs w:val="22"/>
              </w:rPr>
              <w:t>institute@южниимф</w:t>
            </w:r>
            <w:proofErr w:type="gramStart"/>
            <w:r w:rsidRPr="005B317F">
              <w:rPr>
                <w:sz w:val="22"/>
                <w:szCs w:val="22"/>
              </w:rPr>
              <w:t>.р</w:t>
            </w:r>
            <w:proofErr w:type="gramEnd"/>
            <w:r w:rsidRPr="005B317F">
              <w:rPr>
                <w:sz w:val="22"/>
                <w:szCs w:val="22"/>
              </w:rPr>
              <w:t>ф</w:t>
            </w:r>
          </w:p>
        </w:tc>
      </w:tr>
      <w:tr w:rsidR="007B2B52" w:rsidRPr="005B545B" w14:paraId="30B9B924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08C1E7DE" w14:textId="77777777" w:rsidR="007B2B52" w:rsidRPr="005B317F" w:rsidRDefault="007B2B52" w:rsidP="00C917BB">
            <w:pPr>
              <w:jc w:val="both"/>
              <w:rPr>
                <w:b/>
              </w:rPr>
            </w:pPr>
          </w:p>
        </w:tc>
        <w:tc>
          <w:tcPr>
            <w:tcW w:w="6202" w:type="dxa"/>
            <w:shd w:val="clear" w:color="auto" w:fill="auto"/>
          </w:tcPr>
          <w:p w14:paraId="11E8F2DD" w14:textId="77777777" w:rsidR="007B2B52" w:rsidRDefault="007B2B52" w:rsidP="00C917BB">
            <w:pPr>
              <w:jc w:val="both"/>
            </w:pPr>
          </w:p>
        </w:tc>
      </w:tr>
      <w:tr w:rsidR="007B2B52" w:rsidRPr="005B545B" w14:paraId="03791D19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60005E09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Банковские реквизиты</w:t>
            </w:r>
          </w:p>
        </w:tc>
        <w:tc>
          <w:tcPr>
            <w:tcW w:w="6202" w:type="dxa"/>
            <w:shd w:val="clear" w:color="auto" w:fill="auto"/>
          </w:tcPr>
          <w:p w14:paraId="092475CF" w14:textId="77777777" w:rsidR="007B2B52" w:rsidRDefault="007B2B52" w:rsidP="00C917BB">
            <w:pPr>
              <w:jc w:val="both"/>
            </w:pPr>
            <w:r>
              <w:t>Краснодарское отделение № 8619  ПАО «Сбербанк России», г. Краснодар</w:t>
            </w:r>
          </w:p>
          <w:p w14:paraId="56C84750" w14:textId="77777777" w:rsidR="007B2B52" w:rsidRDefault="007B2B52" w:rsidP="00C917BB">
            <w:pPr>
              <w:jc w:val="both"/>
            </w:pPr>
            <w:r>
              <w:t>Адрес банка: 353900, г. Новороссийск, ул. Советов, 14</w:t>
            </w:r>
          </w:p>
          <w:p w14:paraId="5C649BFB" w14:textId="77777777" w:rsidR="007B2B52" w:rsidRDefault="007B2B52" w:rsidP="00C917BB">
            <w:pPr>
              <w:jc w:val="both"/>
            </w:pPr>
            <w:proofErr w:type="gramStart"/>
            <w:r>
              <w:t>Р</w:t>
            </w:r>
            <w:proofErr w:type="gramEnd"/>
            <w:r>
              <w:t>/с 40702810530000000224</w:t>
            </w:r>
          </w:p>
          <w:p w14:paraId="1AC0D6CF" w14:textId="77777777" w:rsidR="007B2B52" w:rsidRDefault="007B2B52" w:rsidP="00C917BB">
            <w:pPr>
              <w:jc w:val="both"/>
            </w:pPr>
            <w:r>
              <w:t>К/с 30101810100000000602</w:t>
            </w:r>
          </w:p>
          <w:p w14:paraId="72FD88E1" w14:textId="77777777" w:rsidR="007B2B52" w:rsidRDefault="007B2B52" w:rsidP="00C917BB">
            <w:pPr>
              <w:jc w:val="both"/>
            </w:pPr>
            <w:r>
              <w:t>БИК 040349602</w:t>
            </w:r>
          </w:p>
        </w:tc>
      </w:tr>
      <w:tr w:rsidR="007B2B52" w:rsidRPr="005B545B" w14:paraId="1914A57F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585DF736" w14:textId="77777777" w:rsidR="007B2B52" w:rsidRPr="005B317F" w:rsidRDefault="007B2B52" w:rsidP="00C917BB">
            <w:pPr>
              <w:jc w:val="both"/>
              <w:rPr>
                <w:b/>
              </w:rPr>
            </w:pPr>
          </w:p>
        </w:tc>
        <w:tc>
          <w:tcPr>
            <w:tcW w:w="6202" w:type="dxa"/>
            <w:shd w:val="clear" w:color="auto" w:fill="auto"/>
          </w:tcPr>
          <w:p w14:paraId="27E1B620" w14:textId="77777777" w:rsidR="007B2B52" w:rsidRDefault="007B2B52" w:rsidP="00C917BB">
            <w:pPr>
              <w:jc w:val="both"/>
            </w:pPr>
          </w:p>
        </w:tc>
      </w:tr>
      <w:tr w:rsidR="007B2B52" w:rsidRPr="005B545B" w14:paraId="4739C399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481DB1A2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</w:rPr>
              <w:t>Право подписи</w:t>
            </w:r>
          </w:p>
        </w:tc>
        <w:tc>
          <w:tcPr>
            <w:tcW w:w="6202" w:type="dxa"/>
            <w:shd w:val="clear" w:color="auto" w:fill="auto"/>
          </w:tcPr>
          <w:p w14:paraId="36346C0B" w14:textId="77777777" w:rsidR="007B2B52" w:rsidRDefault="007B2B52" w:rsidP="00C917BB">
            <w:pPr>
              <w:jc w:val="both"/>
            </w:pPr>
            <w:r>
              <w:t>Генеральный директор</w:t>
            </w:r>
          </w:p>
          <w:p w14:paraId="1421B3D2" w14:textId="77777777" w:rsidR="007B2B52" w:rsidRDefault="007B2B52" w:rsidP="00C917BB">
            <w:pPr>
              <w:jc w:val="both"/>
            </w:pPr>
            <w:r>
              <w:t>Маценко Сергей Валентинович,</w:t>
            </w:r>
          </w:p>
          <w:p w14:paraId="6BFC4040" w14:textId="77777777" w:rsidR="007B2B52" w:rsidRDefault="007B2B52" w:rsidP="00C917BB">
            <w:pPr>
              <w:jc w:val="both"/>
            </w:pPr>
            <w:proofErr w:type="gramStart"/>
            <w:r>
              <w:t>действующий</w:t>
            </w:r>
            <w:proofErr w:type="gramEnd"/>
            <w:r>
              <w:t xml:space="preserve"> на основании Устава</w:t>
            </w:r>
          </w:p>
        </w:tc>
      </w:tr>
      <w:tr w:rsidR="007B2B52" w:rsidRPr="005B545B" w14:paraId="3B1E5930" w14:textId="77777777" w:rsidTr="00C917BB">
        <w:trPr>
          <w:jc w:val="center"/>
        </w:trPr>
        <w:tc>
          <w:tcPr>
            <w:tcW w:w="3936" w:type="dxa"/>
            <w:shd w:val="clear" w:color="auto" w:fill="auto"/>
          </w:tcPr>
          <w:p w14:paraId="0E119116" w14:textId="77777777" w:rsidR="007B2B52" w:rsidRPr="005B317F" w:rsidRDefault="007B2B52" w:rsidP="00C917BB">
            <w:pPr>
              <w:jc w:val="both"/>
              <w:rPr>
                <w:b/>
              </w:rPr>
            </w:pPr>
            <w:r w:rsidRPr="005B317F">
              <w:rPr>
                <w:b/>
                <w:sz w:val="22"/>
                <w:szCs w:val="22"/>
              </w:rPr>
              <w:t>Право подписи хозяйственных договоров и актов выполненных работ стоимостью не более 100 (ста) тысяч рублей</w:t>
            </w:r>
          </w:p>
        </w:tc>
        <w:tc>
          <w:tcPr>
            <w:tcW w:w="6202" w:type="dxa"/>
            <w:shd w:val="clear" w:color="auto" w:fill="auto"/>
          </w:tcPr>
          <w:p w14:paraId="52F7BDED" w14:textId="77777777" w:rsidR="007B2B52" w:rsidRDefault="007B2B52" w:rsidP="00C917BB">
            <w:pPr>
              <w:jc w:val="both"/>
            </w:pPr>
            <w:r>
              <w:t>Коммерческий директор</w:t>
            </w:r>
          </w:p>
          <w:p w14:paraId="053E0B23" w14:textId="77777777" w:rsidR="007B2B52" w:rsidRDefault="007B2B52" w:rsidP="00C917BB">
            <w:pPr>
              <w:jc w:val="both"/>
            </w:pPr>
            <w:r>
              <w:t>Маценко Виктория Юрьевна,</w:t>
            </w:r>
          </w:p>
          <w:p w14:paraId="383DEF9E" w14:textId="77777777" w:rsidR="007B2B52" w:rsidRDefault="007B2B52" w:rsidP="00C917BB">
            <w:pPr>
              <w:jc w:val="both"/>
            </w:pPr>
            <w:proofErr w:type="gramStart"/>
            <w:r>
              <w:t>действующая</w:t>
            </w:r>
            <w:proofErr w:type="gramEnd"/>
            <w:r>
              <w:t xml:space="preserve"> на основании Устава и доверенности от 11 ноября 2015 г. № 3-ДС</w:t>
            </w:r>
          </w:p>
        </w:tc>
      </w:tr>
    </w:tbl>
    <w:p w14:paraId="165069A5" w14:textId="77777777" w:rsidR="007B2B52" w:rsidRPr="00323465" w:rsidRDefault="007B2B52" w:rsidP="007B2B52">
      <w:pPr>
        <w:tabs>
          <w:tab w:val="left" w:pos="4860"/>
        </w:tabs>
        <w:jc w:val="both"/>
        <w:rPr>
          <w:b/>
          <w:bCs/>
          <w:sz w:val="20"/>
          <w:szCs w:val="20"/>
        </w:rPr>
      </w:pPr>
    </w:p>
    <w:p w14:paraId="205A16C9" w14:textId="4E5B14DD" w:rsidR="00AE59C8" w:rsidRPr="00BB5163" w:rsidRDefault="00AE59C8" w:rsidP="007B2B52">
      <w:pPr>
        <w:ind w:firstLine="426"/>
        <w:jc w:val="center"/>
        <w:rPr>
          <w:rStyle w:val="aa"/>
          <w:sz w:val="20"/>
          <w:szCs w:val="20"/>
        </w:rPr>
      </w:pPr>
    </w:p>
    <w:sectPr w:rsidR="00AE59C8" w:rsidRPr="00BB5163" w:rsidSect="00C5453A">
      <w:headerReference w:type="default" r:id="rId12"/>
      <w:pgSz w:w="11907" w:h="16840" w:code="9"/>
      <w:pgMar w:top="568" w:right="567" w:bottom="426" w:left="1134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D29F8" w14:textId="77777777" w:rsidR="00CE7313" w:rsidRDefault="00CE7313">
      <w:r>
        <w:separator/>
      </w:r>
    </w:p>
  </w:endnote>
  <w:endnote w:type="continuationSeparator" w:id="0">
    <w:p w14:paraId="3FE19DD3" w14:textId="77777777" w:rsidR="00CE7313" w:rsidRDefault="00CE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3A42F" w14:textId="77777777" w:rsidR="00CE7313" w:rsidRDefault="00CE7313">
      <w:r>
        <w:separator/>
      </w:r>
    </w:p>
  </w:footnote>
  <w:footnote w:type="continuationSeparator" w:id="0">
    <w:p w14:paraId="3BC72E32" w14:textId="77777777" w:rsidR="00CE7313" w:rsidRDefault="00CE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7FF4E" w14:textId="77777777" w:rsidR="008624B1" w:rsidRDefault="008624B1" w:rsidP="004D25E2">
    <w:pPr>
      <w:pStyle w:val="ab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E2461">
      <w:rPr>
        <w:rStyle w:val="af"/>
        <w:noProof/>
      </w:rPr>
      <w:t>2</w:t>
    </w:r>
    <w:r>
      <w:rPr>
        <w:rStyle w:val="af"/>
      </w:rPr>
      <w:fldChar w:fldCharType="end"/>
    </w:r>
  </w:p>
  <w:p w14:paraId="370A24DC" w14:textId="77777777" w:rsidR="008624B1" w:rsidRDefault="008624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0267772"/>
    <w:lvl w:ilvl="0">
      <w:start w:val="1"/>
      <w:numFmt w:val="bullet"/>
      <w:pStyle w:val="2"/>
      <w:lvlText w:val=""/>
      <w:lvlJc w:val="left"/>
      <w:pPr>
        <w:tabs>
          <w:tab w:val="num" w:pos="2062"/>
        </w:tabs>
        <w:ind w:left="2059" w:hanging="357"/>
      </w:pPr>
      <w:rPr>
        <w:rFonts w:ascii="Symbol" w:hAnsi="Symbol" w:hint="default"/>
      </w:rPr>
    </w:lvl>
  </w:abstractNum>
  <w:abstractNum w:abstractNumId="1">
    <w:nsid w:val="041A7666"/>
    <w:multiLevelType w:val="multilevel"/>
    <w:tmpl w:val="E3F01A1C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1800"/>
      </w:pPr>
      <w:rPr>
        <w:rFonts w:hint="default"/>
      </w:rPr>
    </w:lvl>
  </w:abstractNum>
  <w:abstractNum w:abstractNumId="2">
    <w:nsid w:val="07700DCE"/>
    <w:multiLevelType w:val="hybridMultilevel"/>
    <w:tmpl w:val="9280CF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8D34AA"/>
    <w:multiLevelType w:val="hybridMultilevel"/>
    <w:tmpl w:val="5A68DD24"/>
    <w:lvl w:ilvl="0" w:tplc="B1FEDBE0">
      <w:start w:val="1"/>
      <w:numFmt w:val="lowerLetter"/>
      <w:pStyle w:val="a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93128"/>
    <w:multiLevelType w:val="hybridMultilevel"/>
    <w:tmpl w:val="3E10628C"/>
    <w:lvl w:ilvl="0" w:tplc="215E96B6">
      <w:start w:val="1"/>
      <w:numFmt w:val="decimal"/>
      <w:lvlText w:val="%1."/>
      <w:lvlJc w:val="left"/>
      <w:pPr>
        <w:ind w:left="1146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2346DBF"/>
    <w:multiLevelType w:val="multilevel"/>
    <w:tmpl w:val="06AC2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3344"/>
        </w:tabs>
        <w:ind w:left="334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316"/>
        </w:tabs>
        <w:ind w:left="1316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3831B5B"/>
    <w:multiLevelType w:val="hybridMultilevel"/>
    <w:tmpl w:val="3BFCB7F4"/>
    <w:lvl w:ilvl="0" w:tplc="FFFFFFFF">
      <w:start w:val="1"/>
      <w:numFmt w:val="bullet"/>
      <w:pStyle w:val="a0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90EF7"/>
    <w:multiLevelType w:val="multilevel"/>
    <w:tmpl w:val="9FB2D9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907" w:hanging="4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8">
    <w:nsid w:val="31E7292B"/>
    <w:multiLevelType w:val="multilevel"/>
    <w:tmpl w:val="2E6AE0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9">
    <w:nsid w:val="32356A62"/>
    <w:multiLevelType w:val="multilevel"/>
    <w:tmpl w:val="F3E2B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10">
    <w:nsid w:val="346D7DD3"/>
    <w:multiLevelType w:val="multilevel"/>
    <w:tmpl w:val="ADEE1A0A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1"/>
      <w:lvlText w:val="14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7863D71"/>
    <w:multiLevelType w:val="multilevel"/>
    <w:tmpl w:val="E3F01A1C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1800"/>
      </w:pPr>
      <w:rPr>
        <w:rFonts w:hint="default"/>
      </w:rPr>
    </w:lvl>
  </w:abstractNum>
  <w:abstractNum w:abstractNumId="12">
    <w:nsid w:val="3C8F76D2"/>
    <w:multiLevelType w:val="hybridMultilevel"/>
    <w:tmpl w:val="4B648B80"/>
    <w:lvl w:ilvl="0" w:tplc="359E7B26">
      <w:start w:val="1"/>
      <w:numFmt w:val="bullet"/>
      <w:pStyle w:val="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EF03D11"/>
    <w:multiLevelType w:val="multilevel"/>
    <w:tmpl w:val="E3F01A1C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1800"/>
      </w:pPr>
      <w:rPr>
        <w:rFonts w:hint="default"/>
      </w:rPr>
    </w:lvl>
  </w:abstractNum>
  <w:abstractNum w:abstractNumId="14">
    <w:nsid w:val="425328C7"/>
    <w:multiLevelType w:val="hybridMultilevel"/>
    <w:tmpl w:val="2BFE2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9F747CC"/>
    <w:multiLevelType w:val="hybridMultilevel"/>
    <w:tmpl w:val="A2CE4BD2"/>
    <w:lvl w:ilvl="0" w:tplc="79A64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B716A92"/>
    <w:multiLevelType w:val="hybridMultilevel"/>
    <w:tmpl w:val="C2E4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25D60"/>
    <w:multiLevelType w:val="hybridMultilevel"/>
    <w:tmpl w:val="D98A1DA2"/>
    <w:lvl w:ilvl="0" w:tplc="C47A278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E67DA6"/>
    <w:multiLevelType w:val="multilevel"/>
    <w:tmpl w:val="D53E2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>
    <w:nsid w:val="52C21BBC"/>
    <w:multiLevelType w:val="multilevel"/>
    <w:tmpl w:val="84400DE6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1800"/>
      </w:pPr>
      <w:rPr>
        <w:rFonts w:hint="default"/>
      </w:rPr>
    </w:lvl>
  </w:abstractNum>
  <w:abstractNum w:abstractNumId="20">
    <w:nsid w:val="531472FD"/>
    <w:multiLevelType w:val="multilevel"/>
    <w:tmpl w:val="3B3E0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>
    <w:nsid w:val="5452071E"/>
    <w:multiLevelType w:val="multilevel"/>
    <w:tmpl w:val="E3F01A1C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1800"/>
      </w:pPr>
      <w:rPr>
        <w:rFonts w:hint="default"/>
      </w:rPr>
    </w:lvl>
  </w:abstractNum>
  <w:abstractNum w:abstractNumId="22">
    <w:nsid w:val="58161BC8"/>
    <w:multiLevelType w:val="hybridMultilevel"/>
    <w:tmpl w:val="4EFED524"/>
    <w:lvl w:ilvl="0" w:tplc="AD540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5F26E0"/>
    <w:multiLevelType w:val="multilevel"/>
    <w:tmpl w:val="0548ED4A"/>
    <w:lvl w:ilvl="0">
      <w:start w:val="1"/>
      <w:numFmt w:val="decimal"/>
      <w:lvlText w:val="%1."/>
      <w:lvlJc w:val="left"/>
      <w:pPr>
        <w:tabs>
          <w:tab w:val="num" w:pos="253"/>
        </w:tabs>
        <w:ind w:left="253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703"/>
        </w:tabs>
        <w:ind w:left="1155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8"/>
        </w:tabs>
        <w:ind w:left="2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3"/>
        </w:tabs>
        <w:ind w:left="37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08"/>
        </w:tabs>
        <w:ind w:left="44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3"/>
        </w:tabs>
        <w:ind w:left="54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8"/>
        </w:tabs>
        <w:ind w:left="6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3"/>
        </w:tabs>
        <w:ind w:left="7243" w:hanging="1800"/>
      </w:pPr>
      <w:rPr>
        <w:rFonts w:hint="default"/>
      </w:rPr>
    </w:lvl>
  </w:abstractNum>
  <w:abstractNum w:abstractNumId="24">
    <w:nsid w:val="61E007CA"/>
    <w:multiLevelType w:val="hybridMultilevel"/>
    <w:tmpl w:val="8B84A912"/>
    <w:lvl w:ilvl="0" w:tplc="23E45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1E02581"/>
    <w:multiLevelType w:val="multilevel"/>
    <w:tmpl w:val="0F160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26">
    <w:nsid w:val="68FA1B3C"/>
    <w:multiLevelType w:val="multilevel"/>
    <w:tmpl w:val="E486A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27">
    <w:nsid w:val="6A005A4D"/>
    <w:multiLevelType w:val="hybridMultilevel"/>
    <w:tmpl w:val="174E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977A4"/>
    <w:multiLevelType w:val="hybridMultilevel"/>
    <w:tmpl w:val="375872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E91B42"/>
    <w:multiLevelType w:val="hybridMultilevel"/>
    <w:tmpl w:val="D3AA9E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9C1354A"/>
    <w:multiLevelType w:val="hybridMultilevel"/>
    <w:tmpl w:val="25B62490"/>
    <w:lvl w:ilvl="0" w:tplc="C47A27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75228"/>
    <w:multiLevelType w:val="hybridMultilevel"/>
    <w:tmpl w:val="35BA86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23"/>
  </w:num>
  <w:num w:numId="7">
    <w:abstractNumId w:val="7"/>
  </w:num>
  <w:num w:numId="8">
    <w:abstractNumId w:val="8"/>
  </w:num>
  <w:num w:numId="9">
    <w:abstractNumId w:val="25"/>
  </w:num>
  <w:num w:numId="10">
    <w:abstractNumId w:val="26"/>
  </w:num>
  <w:num w:numId="11">
    <w:abstractNumId w:val="9"/>
  </w:num>
  <w:num w:numId="12">
    <w:abstractNumId w:val="14"/>
  </w:num>
  <w:num w:numId="13">
    <w:abstractNumId w:val="27"/>
  </w:num>
  <w:num w:numId="14">
    <w:abstractNumId w:val="2"/>
  </w:num>
  <w:num w:numId="15">
    <w:abstractNumId w:val="17"/>
  </w:num>
  <w:num w:numId="16">
    <w:abstractNumId w:val="30"/>
  </w:num>
  <w:num w:numId="17">
    <w:abstractNumId w:val="15"/>
  </w:num>
  <w:num w:numId="18">
    <w:abstractNumId w:val="29"/>
  </w:num>
  <w:num w:numId="19">
    <w:abstractNumId w:val="22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13"/>
  </w:num>
  <w:num w:numId="25">
    <w:abstractNumId w:val="11"/>
  </w:num>
  <w:num w:numId="26">
    <w:abstractNumId w:val="1"/>
  </w:num>
  <w:num w:numId="27">
    <w:abstractNumId w:val="21"/>
  </w:num>
  <w:num w:numId="28">
    <w:abstractNumId w:val="24"/>
  </w:num>
  <w:num w:numId="29">
    <w:abstractNumId w:val="18"/>
  </w:num>
  <w:num w:numId="30">
    <w:abstractNumId w:val="20"/>
  </w:num>
  <w:num w:numId="31">
    <w:abstractNumId w:val="4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A9"/>
    <w:rsid w:val="000004C9"/>
    <w:rsid w:val="00000BFA"/>
    <w:rsid w:val="0001126C"/>
    <w:rsid w:val="00014762"/>
    <w:rsid w:val="00016D8E"/>
    <w:rsid w:val="000175E2"/>
    <w:rsid w:val="0002110B"/>
    <w:rsid w:val="0002778A"/>
    <w:rsid w:val="00033325"/>
    <w:rsid w:val="00034798"/>
    <w:rsid w:val="00043D2C"/>
    <w:rsid w:val="00045EA0"/>
    <w:rsid w:val="000472A5"/>
    <w:rsid w:val="00051283"/>
    <w:rsid w:val="000516F6"/>
    <w:rsid w:val="000521E5"/>
    <w:rsid w:val="000531DD"/>
    <w:rsid w:val="00061904"/>
    <w:rsid w:val="00066A33"/>
    <w:rsid w:val="00067DC1"/>
    <w:rsid w:val="00071945"/>
    <w:rsid w:val="00073228"/>
    <w:rsid w:val="0007647E"/>
    <w:rsid w:val="0008414B"/>
    <w:rsid w:val="00084A36"/>
    <w:rsid w:val="0008517E"/>
    <w:rsid w:val="000877B1"/>
    <w:rsid w:val="0008797B"/>
    <w:rsid w:val="00087B3D"/>
    <w:rsid w:val="00087E25"/>
    <w:rsid w:val="00090264"/>
    <w:rsid w:val="00097485"/>
    <w:rsid w:val="000A083A"/>
    <w:rsid w:val="000B07F4"/>
    <w:rsid w:val="000B3FD0"/>
    <w:rsid w:val="000B4825"/>
    <w:rsid w:val="000B69C4"/>
    <w:rsid w:val="000C4EA6"/>
    <w:rsid w:val="000C7BFA"/>
    <w:rsid w:val="000D3617"/>
    <w:rsid w:val="000D55C3"/>
    <w:rsid w:val="000D7D46"/>
    <w:rsid w:val="000E3B3E"/>
    <w:rsid w:val="000E661B"/>
    <w:rsid w:val="000F1DDB"/>
    <w:rsid w:val="000F326D"/>
    <w:rsid w:val="00100FBA"/>
    <w:rsid w:val="00116948"/>
    <w:rsid w:val="00120719"/>
    <w:rsid w:val="001239F1"/>
    <w:rsid w:val="0012419F"/>
    <w:rsid w:val="00125245"/>
    <w:rsid w:val="00125745"/>
    <w:rsid w:val="00133347"/>
    <w:rsid w:val="001362AF"/>
    <w:rsid w:val="00144248"/>
    <w:rsid w:val="0015468C"/>
    <w:rsid w:val="00154D84"/>
    <w:rsid w:val="001577A4"/>
    <w:rsid w:val="00161013"/>
    <w:rsid w:val="001645C2"/>
    <w:rsid w:val="001702A6"/>
    <w:rsid w:val="0018186D"/>
    <w:rsid w:val="00183585"/>
    <w:rsid w:val="00184A2F"/>
    <w:rsid w:val="0018728D"/>
    <w:rsid w:val="0019586E"/>
    <w:rsid w:val="001B61AF"/>
    <w:rsid w:val="001E0132"/>
    <w:rsid w:val="001E6353"/>
    <w:rsid w:val="001F1DDA"/>
    <w:rsid w:val="001F2D3E"/>
    <w:rsid w:val="00202FA4"/>
    <w:rsid w:val="00204785"/>
    <w:rsid w:val="00204E69"/>
    <w:rsid w:val="00205D30"/>
    <w:rsid w:val="00212597"/>
    <w:rsid w:val="00213397"/>
    <w:rsid w:val="002149CA"/>
    <w:rsid w:val="00214AFE"/>
    <w:rsid w:val="00220F4D"/>
    <w:rsid w:val="002236F3"/>
    <w:rsid w:val="00226A35"/>
    <w:rsid w:val="00230C72"/>
    <w:rsid w:val="002375AC"/>
    <w:rsid w:val="00237674"/>
    <w:rsid w:val="002519A1"/>
    <w:rsid w:val="00253FC9"/>
    <w:rsid w:val="00255409"/>
    <w:rsid w:val="00255B0B"/>
    <w:rsid w:val="00260D87"/>
    <w:rsid w:val="00270A05"/>
    <w:rsid w:val="0027385D"/>
    <w:rsid w:val="00273FDF"/>
    <w:rsid w:val="00274BD4"/>
    <w:rsid w:val="00276D10"/>
    <w:rsid w:val="002847A1"/>
    <w:rsid w:val="00284F44"/>
    <w:rsid w:val="00290E8A"/>
    <w:rsid w:val="00293D7E"/>
    <w:rsid w:val="00296DDD"/>
    <w:rsid w:val="00297B01"/>
    <w:rsid w:val="002A1670"/>
    <w:rsid w:val="002A3E0A"/>
    <w:rsid w:val="002B623A"/>
    <w:rsid w:val="002C1B36"/>
    <w:rsid w:val="002C4475"/>
    <w:rsid w:val="002C69D8"/>
    <w:rsid w:val="002D1A07"/>
    <w:rsid w:val="002D2107"/>
    <w:rsid w:val="002D74A9"/>
    <w:rsid w:val="002E103A"/>
    <w:rsid w:val="002E2814"/>
    <w:rsid w:val="002E4ED6"/>
    <w:rsid w:val="00303403"/>
    <w:rsid w:val="00312F64"/>
    <w:rsid w:val="003137C1"/>
    <w:rsid w:val="00322CF9"/>
    <w:rsid w:val="00323465"/>
    <w:rsid w:val="0032573D"/>
    <w:rsid w:val="00327EF1"/>
    <w:rsid w:val="00334EC5"/>
    <w:rsid w:val="00335CFC"/>
    <w:rsid w:val="00336E80"/>
    <w:rsid w:val="00346927"/>
    <w:rsid w:val="00351E88"/>
    <w:rsid w:val="00352325"/>
    <w:rsid w:val="00352786"/>
    <w:rsid w:val="00353EB1"/>
    <w:rsid w:val="003664C1"/>
    <w:rsid w:val="00374952"/>
    <w:rsid w:val="003817AA"/>
    <w:rsid w:val="0039570B"/>
    <w:rsid w:val="00396B08"/>
    <w:rsid w:val="003A65C4"/>
    <w:rsid w:val="003A6BB9"/>
    <w:rsid w:val="003B19E9"/>
    <w:rsid w:val="003B3CE9"/>
    <w:rsid w:val="003C1AB4"/>
    <w:rsid w:val="003C700A"/>
    <w:rsid w:val="003C7059"/>
    <w:rsid w:val="003D2E7C"/>
    <w:rsid w:val="003E0B8B"/>
    <w:rsid w:val="003E120F"/>
    <w:rsid w:val="003E1778"/>
    <w:rsid w:val="003E788E"/>
    <w:rsid w:val="003E7E87"/>
    <w:rsid w:val="003F4D37"/>
    <w:rsid w:val="004024DB"/>
    <w:rsid w:val="00402DD0"/>
    <w:rsid w:val="004038FF"/>
    <w:rsid w:val="00405E7A"/>
    <w:rsid w:val="004065A1"/>
    <w:rsid w:val="00410DAA"/>
    <w:rsid w:val="00413B62"/>
    <w:rsid w:val="00413D2E"/>
    <w:rsid w:val="00425BEC"/>
    <w:rsid w:val="0042647B"/>
    <w:rsid w:val="00431EC0"/>
    <w:rsid w:val="00432A5F"/>
    <w:rsid w:val="00433B13"/>
    <w:rsid w:val="00435396"/>
    <w:rsid w:val="00440560"/>
    <w:rsid w:val="00443D69"/>
    <w:rsid w:val="00453DCD"/>
    <w:rsid w:val="00454585"/>
    <w:rsid w:val="00454DF1"/>
    <w:rsid w:val="00454FB6"/>
    <w:rsid w:val="00470CFF"/>
    <w:rsid w:val="004731B1"/>
    <w:rsid w:val="004820E7"/>
    <w:rsid w:val="004A0076"/>
    <w:rsid w:val="004A1008"/>
    <w:rsid w:val="004A155E"/>
    <w:rsid w:val="004B4FDB"/>
    <w:rsid w:val="004B4FF1"/>
    <w:rsid w:val="004C4191"/>
    <w:rsid w:val="004C503D"/>
    <w:rsid w:val="004C7C35"/>
    <w:rsid w:val="004C7FDE"/>
    <w:rsid w:val="004D25E2"/>
    <w:rsid w:val="004D361E"/>
    <w:rsid w:val="004D50DB"/>
    <w:rsid w:val="004D662F"/>
    <w:rsid w:val="004D6CAA"/>
    <w:rsid w:val="004D7E3A"/>
    <w:rsid w:val="004E470B"/>
    <w:rsid w:val="004E50DB"/>
    <w:rsid w:val="0050346B"/>
    <w:rsid w:val="005072B9"/>
    <w:rsid w:val="00512549"/>
    <w:rsid w:val="00522CAB"/>
    <w:rsid w:val="0053214E"/>
    <w:rsid w:val="005377D9"/>
    <w:rsid w:val="00537CBF"/>
    <w:rsid w:val="00542E7D"/>
    <w:rsid w:val="005451E1"/>
    <w:rsid w:val="00547D79"/>
    <w:rsid w:val="005500E9"/>
    <w:rsid w:val="00555B7A"/>
    <w:rsid w:val="00556475"/>
    <w:rsid w:val="005573ED"/>
    <w:rsid w:val="005731C2"/>
    <w:rsid w:val="00580D80"/>
    <w:rsid w:val="0058303A"/>
    <w:rsid w:val="005962DA"/>
    <w:rsid w:val="00596EB2"/>
    <w:rsid w:val="005B2B51"/>
    <w:rsid w:val="005B4678"/>
    <w:rsid w:val="005B5F90"/>
    <w:rsid w:val="005C066A"/>
    <w:rsid w:val="005C1393"/>
    <w:rsid w:val="005C20E0"/>
    <w:rsid w:val="005C2F28"/>
    <w:rsid w:val="005D73E0"/>
    <w:rsid w:val="005E1684"/>
    <w:rsid w:val="005E5DF3"/>
    <w:rsid w:val="005E7983"/>
    <w:rsid w:val="005F0C34"/>
    <w:rsid w:val="00601C84"/>
    <w:rsid w:val="0060257D"/>
    <w:rsid w:val="00602BB8"/>
    <w:rsid w:val="00603FB0"/>
    <w:rsid w:val="00604E26"/>
    <w:rsid w:val="00605958"/>
    <w:rsid w:val="00611DEC"/>
    <w:rsid w:val="00616DE5"/>
    <w:rsid w:val="0062255F"/>
    <w:rsid w:val="006241F0"/>
    <w:rsid w:val="00627EE1"/>
    <w:rsid w:val="00627F34"/>
    <w:rsid w:val="00632F0F"/>
    <w:rsid w:val="006367D9"/>
    <w:rsid w:val="006369FA"/>
    <w:rsid w:val="006547F9"/>
    <w:rsid w:val="006631CD"/>
    <w:rsid w:val="00663C20"/>
    <w:rsid w:val="006664D4"/>
    <w:rsid w:val="00670285"/>
    <w:rsid w:val="00676678"/>
    <w:rsid w:val="006776A9"/>
    <w:rsid w:val="00684F11"/>
    <w:rsid w:val="00690337"/>
    <w:rsid w:val="00690CE4"/>
    <w:rsid w:val="00692774"/>
    <w:rsid w:val="006967B8"/>
    <w:rsid w:val="006A078F"/>
    <w:rsid w:val="006A2C0E"/>
    <w:rsid w:val="006A3C85"/>
    <w:rsid w:val="006A47E1"/>
    <w:rsid w:val="006A5B3C"/>
    <w:rsid w:val="006B117B"/>
    <w:rsid w:val="006B2758"/>
    <w:rsid w:val="006B2C79"/>
    <w:rsid w:val="006B58A6"/>
    <w:rsid w:val="006C2211"/>
    <w:rsid w:val="006C3A5A"/>
    <w:rsid w:val="006C6B03"/>
    <w:rsid w:val="006D0C7D"/>
    <w:rsid w:val="006F4B9F"/>
    <w:rsid w:val="006F5DD0"/>
    <w:rsid w:val="006F6D72"/>
    <w:rsid w:val="007045E4"/>
    <w:rsid w:val="00705250"/>
    <w:rsid w:val="00705296"/>
    <w:rsid w:val="00706B7A"/>
    <w:rsid w:val="0071599B"/>
    <w:rsid w:val="00726738"/>
    <w:rsid w:val="0072747F"/>
    <w:rsid w:val="00740569"/>
    <w:rsid w:val="00741B15"/>
    <w:rsid w:val="007421BF"/>
    <w:rsid w:val="00744450"/>
    <w:rsid w:val="0074757C"/>
    <w:rsid w:val="007508EF"/>
    <w:rsid w:val="00750C8E"/>
    <w:rsid w:val="007522D6"/>
    <w:rsid w:val="007542F3"/>
    <w:rsid w:val="007543E0"/>
    <w:rsid w:val="00770098"/>
    <w:rsid w:val="0077098E"/>
    <w:rsid w:val="0077706A"/>
    <w:rsid w:val="00783952"/>
    <w:rsid w:val="0078671D"/>
    <w:rsid w:val="00786958"/>
    <w:rsid w:val="007873A5"/>
    <w:rsid w:val="00794A10"/>
    <w:rsid w:val="00797196"/>
    <w:rsid w:val="007A012A"/>
    <w:rsid w:val="007A61B4"/>
    <w:rsid w:val="007A683E"/>
    <w:rsid w:val="007A76B4"/>
    <w:rsid w:val="007B20C1"/>
    <w:rsid w:val="007B26D9"/>
    <w:rsid w:val="007B2B52"/>
    <w:rsid w:val="007B55FF"/>
    <w:rsid w:val="007B7276"/>
    <w:rsid w:val="007C1727"/>
    <w:rsid w:val="007C54A1"/>
    <w:rsid w:val="007D124D"/>
    <w:rsid w:val="007D1885"/>
    <w:rsid w:val="007E3710"/>
    <w:rsid w:val="007E3921"/>
    <w:rsid w:val="007E76CC"/>
    <w:rsid w:val="007E7DA7"/>
    <w:rsid w:val="007F487E"/>
    <w:rsid w:val="007F4AAF"/>
    <w:rsid w:val="007F4D56"/>
    <w:rsid w:val="00802911"/>
    <w:rsid w:val="00802AC8"/>
    <w:rsid w:val="00804BE7"/>
    <w:rsid w:val="00805BD2"/>
    <w:rsid w:val="00807427"/>
    <w:rsid w:val="00813125"/>
    <w:rsid w:val="0081717F"/>
    <w:rsid w:val="0082417F"/>
    <w:rsid w:val="00825554"/>
    <w:rsid w:val="00825CF5"/>
    <w:rsid w:val="00831516"/>
    <w:rsid w:val="00832A59"/>
    <w:rsid w:val="00835847"/>
    <w:rsid w:val="008424FA"/>
    <w:rsid w:val="00853E81"/>
    <w:rsid w:val="008555D9"/>
    <w:rsid w:val="008562B2"/>
    <w:rsid w:val="00860906"/>
    <w:rsid w:val="008610EA"/>
    <w:rsid w:val="008624B1"/>
    <w:rsid w:val="00864F14"/>
    <w:rsid w:val="00866DD4"/>
    <w:rsid w:val="008728E6"/>
    <w:rsid w:val="00873E5A"/>
    <w:rsid w:val="008740E2"/>
    <w:rsid w:val="008747E1"/>
    <w:rsid w:val="0087569A"/>
    <w:rsid w:val="00886190"/>
    <w:rsid w:val="008876CB"/>
    <w:rsid w:val="00890397"/>
    <w:rsid w:val="0089059B"/>
    <w:rsid w:val="0089340B"/>
    <w:rsid w:val="008A01F5"/>
    <w:rsid w:val="008A51F6"/>
    <w:rsid w:val="008B3CD2"/>
    <w:rsid w:val="008B756C"/>
    <w:rsid w:val="008B75EB"/>
    <w:rsid w:val="008F0370"/>
    <w:rsid w:val="008F03A0"/>
    <w:rsid w:val="008F5295"/>
    <w:rsid w:val="009001BE"/>
    <w:rsid w:val="009003A3"/>
    <w:rsid w:val="00903491"/>
    <w:rsid w:val="009045BD"/>
    <w:rsid w:val="00907BEB"/>
    <w:rsid w:val="00927FC4"/>
    <w:rsid w:val="00930AAE"/>
    <w:rsid w:val="00930CD9"/>
    <w:rsid w:val="00931131"/>
    <w:rsid w:val="0093160C"/>
    <w:rsid w:val="00931F22"/>
    <w:rsid w:val="009350DF"/>
    <w:rsid w:val="00937CBE"/>
    <w:rsid w:val="00937F39"/>
    <w:rsid w:val="009470BB"/>
    <w:rsid w:val="0095411C"/>
    <w:rsid w:val="009543A9"/>
    <w:rsid w:val="00961065"/>
    <w:rsid w:val="009653E1"/>
    <w:rsid w:val="00970F07"/>
    <w:rsid w:val="009741CF"/>
    <w:rsid w:val="009752D9"/>
    <w:rsid w:val="009761C9"/>
    <w:rsid w:val="00976895"/>
    <w:rsid w:val="00977FAA"/>
    <w:rsid w:val="00980098"/>
    <w:rsid w:val="00990968"/>
    <w:rsid w:val="00992302"/>
    <w:rsid w:val="00993412"/>
    <w:rsid w:val="00996EF8"/>
    <w:rsid w:val="009A0F48"/>
    <w:rsid w:val="009A17C0"/>
    <w:rsid w:val="009A4B84"/>
    <w:rsid w:val="009A5DDF"/>
    <w:rsid w:val="009B1B26"/>
    <w:rsid w:val="009B6162"/>
    <w:rsid w:val="009C0FD6"/>
    <w:rsid w:val="009C3A70"/>
    <w:rsid w:val="009C6C50"/>
    <w:rsid w:val="009D0643"/>
    <w:rsid w:val="009D5793"/>
    <w:rsid w:val="009F2BF7"/>
    <w:rsid w:val="009F2C00"/>
    <w:rsid w:val="009F3120"/>
    <w:rsid w:val="009F3A68"/>
    <w:rsid w:val="009F6E68"/>
    <w:rsid w:val="009F7418"/>
    <w:rsid w:val="00A02363"/>
    <w:rsid w:val="00A02E2C"/>
    <w:rsid w:val="00A05D5A"/>
    <w:rsid w:val="00A074D0"/>
    <w:rsid w:val="00A132A5"/>
    <w:rsid w:val="00A16E56"/>
    <w:rsid w:val="00A22197"/>
    <w:rsid w:val="00A24049"/>
    <w:rsid w:val="00A32C52"/>
    <w:rsid w:val="00A3765D"/>
    <w:rsid w:val="00A41113"/>
    <w:rsid w:val="00A472E9"/>
    <w:rsid w:val="00A51A72"/>
    <w:rsid w:val="00A5398F"/>
    <w:rsid w:val="00A53CC4"/>
    <w:rsid w:val="00A55AA7"/>
    <w:rsid w:val="00A649E9"/>
    <w:rsid w:val="00A651FF"/>
    <w:rsid w:val="00A65A3B"/>
    <w:rsid w:val="00A725D8"/>
    <w:rsid w:val="00A8627F"/>
    <w:rsid w:val="00A8646B"/>
    <w:rsid w:val="00A90640"/>
    <w:rsid w:val="00A91DB7"/>
    <w:rsid w:val="00A9224D"/>
    <w:rsid w:val="00A94789"/>
    <w:rsid w:val="00AA5651"/>
    <w:rsid w:val="00AA5FED"/>
    <w:rsid w:val="00AA7231"/>
    <w:rsid w:val="00AA7B88"/>
    <w:rsid w:val="00AC1F56"/>
    <w:rsid w:val="00AC2D38"/>
    <w:rsid w:val="00AC56B0"/>
    <w:rsid w:val="00AD0BAE"/>
    <w:rsid w:val="00AD3BB3"/>
    <w:rsid w:val="00AD525D"/>
    <w:rsid w:val="00AE415A"/>
    <w:rsid w:val="00AE59C8"/>
    <w:rsid w:val="00AE7FF5"/>
    <w:rsid w:val="00AF1A0F"/>
    <w:rsid w:val="00AF1AE5"/>
    <w:rsid w:val="00AF33FD"/>
    <w:rsid w:val="00AF4268"/>
    <w:rsid w:val="00AF4638"/>
    <w:rsid w:val="00AF5169"/>
    <w:rsid w:val="00AF6DFB"/>
    <w:rsid w:val="00AF7346"/>
    <w:rsid w:val="00AF7F3F"/>
    <w:rsid w:val="00B0185E"/>
    <w:rsid w:val="00B02D22"/>
    <w:rsid w:val="00B1080A"/>
    <w:rsid w:val="00B10927"/>
    <w:rsid w:val="00B1181C"/>
    <w:rsid w:val="00B126DA"/>
    <w:rsid w:val="00B12B03"/>
    <w:rsid w:val="00B13E10"/>
    <w:rsid w:val="00B14E33"/>
    <w:rsid w:val="00B154F0"/>
    <w:rsid w:val="00B17490"/>
    <w:rsid w:val="00B23103"/>
    <w:rsid w:val="00B364B8"/>
    <w:rsid w:val="00B36758"/>
    <w:rsid w:val="00B376B9"/>
    <w:rsid w:val="00B401D8"/>
    <w:rsid w:val="00B4028A"/>
    <w:rsid w:val="00B44351"/>
    <w:rsid w:val="00B53F54"/>
    <w:rsid w:val="00B55872"/>
    <w:rsid w:val="00B57E34"/>
    <w:rsid w:val="00B630F1"/>
    <w:rsid w:val="00B65E58"/>
    <w:rsid w:val="00B718F2"/>
    <w:rsid w:val="00B853A2"/>
    <w:rsid w:val="00B87621"/>
    <w:rsid w:val="00B91DC7"/>
    <w:rsid w:val="00B95F0D"/>
    <w:rsid w:val="00B96BD2"/>
    <w:rsid w:val="00BB3013"/>
    <w:rsid w:val="00BB5163"/>
    <w:rsid w:val="00BC6DBF"/>
    <w:rsid w:val="00BD7B81"/>
    <w:rsid w:val="00BE291E"/>
    <w:rsid w:val="00BF3281"/>
    <w:rsid w:val="00BF3588"/>
    <w:rsid w:val="00C01595"/>
    <w:rsid w:val="00C05C38"/>
    <w:rsid w:val="00C06AEC"/>
    <w:rsid w:val="00C143E3"/>
    <w:rsid w:val="00C173DE"/>
    <w:rsid w:val="00C177F4"/>
    <w:rsid w:val="00C22082"/>
    <w:rsid w:val="00C245A1"/>
    <w:rsid w:val="00C27329"/>
    <w:rsid w:val="00C320DE"/>
    <w:rsid w:val="00C35138"/>
    <w:rsid w:val="00C3748D"/>
    <w:rsid w:val="00C43CE1"/>
    <w:rsid w:val="00C462B6"/>
    <w:rsid w:val="00C51A56"/>
    <w:rsid w:val="00C52061"/>
    <w:rsid w:val="00C5453A"/>
    <w:rsid w:val="00C54B36"/>
    <w:rsid w:val="00C579B1"/>
    <w:rsid w:val="00C64968"/>
    <w:rsid w:val="00C65582"/>
    <w:rsid w:val="00C722FB"/>
    <w:rsid w:val="00C81E41"/>
    <w:rsid w:val="00C822C3"/>
    <w:rsid w:val="00C83D9F"/>
    <w:rsid w:val="00C87BFB"/>
    <w:rsid w:val="00C94C10"/>
    <w:rsid w:val="00C94C95"/>
    <w:rsid w:val="00CA4C91"/>
    <w:rsid w:val="00CC3796"/>
    <w:rsid w:val="00CC55DD"/>
    <w:rsid w:val="00CC6097"/>
    <w:rsid w:val="00CE2C18"/>
    <w:rsid w:val="00CE7313"/>
    <w:rsid w:val="00CF22EC"/>
    <w:rsid w:val="00CF417A"/>
    <w:rsid w:val="00CF4330"/>
    <w:rsid w:val="00CF6009"/>
    <w:rsid w:val="00D04604"/>
    <w:rsid w:val="00D05D57"/>
    <w:rsid w:val="00D20D0E"/>
    <w:rsid w:val="00D20E37"/>
    <w:rsid w:val="00D2517C"/>
    <w:rsid w:val="00D25901"/>
    <w:rsid w:val="00D310B7"/>
    <w:rsid w:val="00D5120A"/>
    <w:rsid w:val="00D56A7F"/>
    <w:rsid w:val="00D57E90"/>
    <w:rsid w:val="00D60914"/>
    <w:rsid w:val="00D618DE"/>
    <w:rsid w:val="00D64738"/>
    <w:rsid w:val="00D70A0D"/>
    <w:rsid w:val="00D73607"/>
    <w:rsid w:val="00D73E72"/>
    <w:rsid w:val="00D75671"/>
    <w:rsid w:val="00D8019B"/>
    <w:rsid w:val="00D805A4"/>
    <w:rsid w:val="00D8135C"/>
    <w:rsid w:val="00D81BFD"/>
    <w:rsid w:val="00D82DCE"/>
    <w:rsid w:val="00D84804"/>
    <w:rsid w:val="00D86E5D"/>
    <w:rsid w:val="00D91127"/>
    <w:rsid w:val="00DA1665"/>
    <w:rsid w:val="00DA4E7E"/>
    <w:rsid w:val="00DB3AAE"/>
    <w:rsid w:val="00DB50C0"/>
    <w:rsid w:val="00DB77F7"/>
    <w:rsid w:val="00DC74E9"/>
    <w:rsid w:val="00DD0CF1"/>
    <w:rsid w:val="00DE2461"/>
    <w:rsid w:val="00DE4090"/>
    <w:rsid w:val="00DE6275"/>
    <w:rsid w:val="00DF2E8A"/>
    <w:rsid w:val="00DF5546"/>
    <w:rsid w:val="00E02C09"/>
    <w:rsid w:val="00E04ACD"/>
    <w:rsid w:val="00E06AF0"/>
    <w:rsid w:val="00E15E28"/>
    <w:rsid w:val="00E17F44"/>
    <w:rsid w:val="00E20B35"/>
    <w:rsid w:val="00E24C25"/>
    <w:rsid w:val="00E26EBF"/>
    <w:rsid w:val="00E2745F"/>
    <w:rsid w:val="00E2753C"/>
    <w:rsid w:val="00E31020"/>
    <w:rsid w:val="00E33010"/>
    <w:rsid w:val="00E33114"/>
    <w:rsid w:val="00E33A40"/>
    <w:rsid w:val="00E4034C"/>
    <w:rsid w:val="00E421A9"/>
    <w:rsid w:val="00E43E2F"/>
    <w:rsid w:val="00E50279"/>
    <w:rsid w:val="00E5282F"/>
    <w:rsid w:val="00E538DD"/>
    <w:rsid w:val="00E547F1"/>
    <w:rsid w:val="00E61B69"/>
    <w:rsid w:val="00E66E00"/>
    <w:rsid w:val="00E7396C"/>
    <w:rsid w:val="00E76E53"/>
    <w:rsid w:val="00E77941"/>
    <w:rsid w:val="00E908B5"/>
    <w:rsid w:val="00E92B50"/>
    <w:rsid w:val="00E94370"/>
    <w:rsid w:val="00EA3CB9"/>
    <w:rsid w:val="00EB2ECD"/>
    <w:rsid w:val="00EB4C66"/>
    <w:rsid w:val="00EB503F"/>
    <w:rsid w:val="00EB6519"/>
    <w:rsid w:val="00EB793F"/>
    <w:rsid w:val="00EB7B4E"/>
    <w:rsid w:val="00EE2119"/>
    <w:rsid w:val="00EE5861"/>
    <w:rsid w:val="00EE5A2B"/>
    <w:rsid w:val="00EF0BE8"/>
    <w:rsid w:val="00EF227B"/>
    <w:rsid w:val="00EF3B29"/>
    <w:rsid w:val="00EF4A2B"/>
    <w:rsid w:val="00F00B6F"/>
    <w:rsid w:val="00F015A3"/>
    <w:rsid w:val="00F01D7F"/>
    <w:rsid w:val="00F02ADC"/>
    <w:rsid w:val="00F02E6F"/>
    <w:rsid w:val="00F03740"/>
    <w:rsid w:val="00F11A7F"/>
    <w:rsid w:val="00F11DBB"/>
    <w:rsid w:val="00F1743C"/>
    <w:rsid w:val="00F2214E"/>
    <w:rsid w:val="00F228F8"/>
    <w:rsid w:val="00F259ED"/>
    <w:rsid w:val="00F271EE"/>
    <w:rsid w:val="00F40222"/>
    <w:rsid w:val="00F4104C"/>
    <w:rsid w:val="00F42071"/>
    <w:rsid w:val="00F47084"/>
    <w:rsid w:val="00F6003C"/>
    <w:rsid w:val="00F6051B"/>
    <w:rsid w:val="00F613BB"/>
    <w:rsid w:val="00F77EE4"/>
    <w:rsid w:val="00F80CF0"/>
    <w:rsid w:val="00F86E53"/>
    <w:rsid w:val="00F92FE0"/>
    <w:rsid w:val="00F95927"/>
    <w:rsid w:val="00FA0FF7"/>
    <w:rsid w:val="00FA2DFB"/>
    <w:rsid w:val="00FB00AB"/>
    <w:rsid w:val="00FB505C"/>
    <w:rsid w:val="00FB6C51"/>
    <w:rsid w:val="00FB7334"/>
    <w:rsid w:val="00FC2193"/>
    <w:rsid w:val="00FC41DB"/>
    <w:rsid w:val="00FC7EB3"/>
    <w:rsid w:val="00FD46F8"/>
    <w:rsid w:val="00FD6321"/>
    <w:rsid w:val="00FD6783"/>
    <w:rsid w:val="00FD77E7"/>
    <w:rsid w:val="00FE03ED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AC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2461"/>
    <w:rPr>
      <w:sz w:val="24"/>
      <w:szCs w:val="24"/>
    </w:rPr>
  </w:style>
  <w:style w:type="paragraph" w:styleId="10">
    <w:name w:val="heading 1"/>
    <w:basedOn w:val="a4"/>
    <w:next w:val="a4"/>
    <w:link w:val="11"/>
    <w:qFormat/>
    <w:rsid w:val="003C1AB4"/>
    <w:pPr>
      <w:keepNext/>
      <w:widowControl w:val="0"/>
      <w:shd w:val="clear" w:color="auto" w:fill="FFFFFF"/>
      <w:snapToGrid w:val="0"/>
      <w:spacing w:before="398"/>
      <w:ind w:left="34"/>
      <w:jc w:val="center"/>
      <w:outlineLvl w:val="0"/>
    </w:pPr>
    <w:rPr>
      <w:b/>
      <w:bCs/>
      <w:color w:val="000000"/>
      <w:spacing w:val="104"/>
      <w:sz w:val="38"/>
      <w:szCs w:val="38"/>
    </w:rPr>
  </w:style>
  <w:style w:type="paragraph" w:styleId="20">
    <w:name w:val="heading 2"/>
    <w:basedOn w:val="a4"/>
    <w:next w:val="a4"/>
    <w:link w:val="21"/>
    <w:qFormat/>
    <w:rsid w:val="004A1008"/>
    <w:pPr>
      <w:keepNext/>
      <w:numPr>
        <w:ilvl w:val="1"/>
        <w:numId w:val="1"/>
      </w:numPr>
      <w:tabs>
        <w:tab w:val="clear" w:pos="3344"/>
      </w:tabs>
      <w:spacing w:before="360" w:after="240"/>
      <w:ind w:left="0" w:firstLine="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4"/>
    <w:next w:val="a4"/>
    <w:link w:val="30"/>
    <w:qFormat/>
    <w:rsid w:val="004A1008"/>
    <w:pPr>
      <w:keepNext/>
      <w:numPr>
        <w:ilvl w:val="2"/>
        <w:numId w:val="1"/>
      </w:numPr>
      <w:tabs>
        <w:tab w:val="clear" w:pos="1316"/>
      </w:tabs>
      <w:spacing w:before="360" w:after="120"/>
      <w:ind w:left="0" w:firstLine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4"/>
    <w:next w:val="a4"/>
    <w:link w:val="40"/>
    <w:qFormat/>
    <w:rsid w:val="004A1008"/>
    <w:pPr>
      <w:keepNext/>
      <w:numPr>
        <w:ilvl w:val="3"/>
        <w:numId w:val="1"/>
      </w:numPr>
      <w:spacing w:before="360"/>
      <w:jc w:val="center"/>
      <w:outlineLvl w:val="3"/>
    </w:pPr>
    <w:rPr>
      <w:i/>
      <w:iCs/>
      <w:sz w:val="28"/>
      <w:szCs w:val="28"/>
      <w:lang w:eastAsia="en-US"/>
    </w:rPr>
  </w:style>
  <w:style w:type="paragraph" w:styleId="5">
    <w:name w:val="heading 5"/>
    <w:basedOn w:val="a4"/>
    <w:next w:val="a4"/>
    <w:link w:val="50"/>
    <w:qFormat/>
    <w:locked/>
    <w:rsid w:val="00AC2D38"/>
    <w:pPr>
      <w:keepNext/>
      <w:widowControl w:val="0"/>
      <w:ind w:firstLine="567"/>
      <w:jc w:val="both"/>
      <w:outlineLvl w:val="4"/>
    </w:pPr>
    <w:rPr>
      <w:snapToGrid w:val="0"/>
      <w:szCs w:val="20"/>
      <w:u w:val="single"/>
    </w:rPr>
  </w:style>
  <w:style w:type="paragraph" w:styleId="6">
    <w:name w:val="heading 6"/>
    <w:basedOn w:val="a4"/>
    <w:next w:val="a4"/>
    <w:link w:val="60"/>
    <w:qFormat/>
    <w:rsid w:val="00CF417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4"/>
    <w:next w:val="a4"/>
    <w:link w:val="70"/>
    <w:qFormat/>
    <w:locked/>
    <w:rsid w:val="00AC2D38"/>
    <w:pPr>
      <w:keepNext/>
      <w:widowControl w:val="0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8">
    <w:name w:val="heading 8"/>
    <w:basedOn w:val="a4"/>
    <w:next w:val="a4"/>
    <w:link w:val="80"/>
    <w:qFormat/>
    <w:locked/>
    <w:rsid w:val="00AC2D38"/>
    <w:pPr>
      <w:keepNext/>
      <w:outlineLvl w:val="7"/>
    </w:pPr>
    <w:rPr>
      <w:sz w:val="28"/>
      <w:szCs w:val="20"/>
    </w:rPr>
  </w:style>
  <w:style w:type="paragraph" w:styleId="9">
    <w:name w:val="heading 9"/>
    <w:basedOn w:val="a4"/>
    <w:next w:val="a4"/>
    <w:link w:val="90"/>
    <w:qFormat/>
    <w:locked/>
    <w:rsid w:val="00AC2D38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00A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C00A69"/>
    <w:rPr>
      <w:b/>
      <w:bCs/>
      <w:sz w:val="32"/>
      <w:szCs w:val="32"/>
    </w:rPr>
  </w:style>
  <w:style w:type="character" w:customStyle="1" w:styleId="30">
    <w:name w:val="Заголовок 3 Знак"/>
    <w:link w:val="3"/>
    <w:locked/>
    <w:rsid w:val="004A1008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C00A69"/>
    <w:rPr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locked/>
    <w:rsid w:val="00CF417A"/>
    <w:rPr>
      <w:rFonts w:ascii="Cambria" w:hAnsi="Cambria" w:cs="Cambria"/>
      <w:i/>
      <w:iCs/>
      <w:color w:val="243F60"/>
      <w:sz w:val="24"/>
      <w:szCs w:val="24"/>
    </w:rPr>
  </w:style>
  <w:style w:type="paragraph" w:styleId="a8">
    <w:name w:val="Balloon Text"/>
    <w:basedOn w:val="a4"/>
    <w:link w:val="a9"/>
    <w:semiHidden/>
    <w:rsid w:val="00E43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C00A69"/>
    <w:rPr>
      <w:sz w:val="0"/>
      <w:szCs w:val="0"/>
    </w:rPr>
  </w:style>
  <w:style w:type="character" w:styleId="aa">
    <w:name w:val="Hyperlink"/>
    <w:rsid w:val="00547D79"/>
    <w:rPr>
      <w:color w:val="0000FF"/>
      <w:u w:val="single"/>
    </w:rPr>
  </w:style>
  <w:style w:type="paragraph" w:styleId="ab">
    <w:name w:val="header"/>
    <w:basedOn w:val="a4"/>
    <w:link w:val="ac"/>
    <w:rsid w:val="00220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00A69"/>
    <w:rPr>
      <w:sz w:val="24"/>
      <w:szCs w:val="24"/>
    </w:rPr>
  </w:style>
  <w:style w:type="paragraph" w:styleId="ad">
    <w:name w:val="footer"/>
    <w:aliases w:val="Footer Left"/>
    <w:basedOn w:val="a4"/>
    <w:link w:val="ae"/>
    <w:rsid w:val="00220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Footer Left Знак"/>
    <w:link w:val="ad"/>
    <w:rsid w:val="00C00A69"/>
    <w:rPr>
      <w:sz w:val="24"/>
      <w:szCs w:val="24"/>
    </w:rPr>
  </w:style>
  <w:style w:type="character" w:styleId="af">
    <w:name w:val="page number"/>
    <w:basedOn w:val="a5"/>
    <w:rsid w:val="006B117B"/>
  </w:style>
  <w:style w:type="table" w:styleId="af0">
    <w:name w:val="Table Grid"/>
    <w:basedOn w:val="a6"/>
    <w:uiPriority w:val="59"/>
    <w:rsid w:val="006A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нецифровой"/>
    <w:basedOn w:val="a4"/>
    <w:rsid w:val="004B4FDB"/>
    <w:pPr>
      <w:numPr>
        <w:numId w:val="2"/>
      </w:numPr>
    </w:pPr>
  </w:style>
  <w:style w:type="paragraph" w:customStyle="1" w:styleId="af1">
    <w:name w:val="Нормальный"/>
    <w:basedOn w:val="a4"/>
    <w:link w:val="af2"/>
    <w:rsid w:val="00AF4638"/>
    <w:pPr>
      <w:spacing w:before="120" w:after="120"/>
      <w:ind w:firstLine="397"/>
      <w:jc w:val="both"/>
    </w:pPr>
    <w:rPr>
      <w:sz w:val="28"/>
      <w:szCs w:val="28"/>
      <w:lang w:eastAsia="en-US"/>
    </w:rPr>
  </w:style>
  <w:style w:type="character" w:customStyle="1" w:styleId="af2">
    <w:name w:val="Нормальный Знак"/>
    <w:link w:val="af1"/>
    <w:locked/>
    <w:rsid w:val="00AF4638"/>
    <w:rPr>
      <w:sz w:val="28"/>
      <w:szCs w:val="28"/>
      <w:lang w:val="ru-RU" w:eastAsia="en-US"/>
    </w:rPr>
  </w:style>
  <w:style w:type="paragraph" w:styleId="af3">
    <w:name w:val="caption"/>
    <w:basedOn w:val="a4"/>
    <w:next w:val="a4"/>
    <w:qFormat/>
    <w:rsid w:val="00AF4638"/>
    <w:rPr>
      <w:b/>
      <w:bCs/>
      <w:sz w:val="20"/>
      <w:szCs w:val="20"/>
      <w:lang w:eastAsia="en-US"/>
    </w:rPr>
  </w:style>
  <w:style w:type="paragraph" w:customStyle="1" w:styleId="a">
    <w:name w:val="Список цифровой"/>
    <w:basedOn w:val="a4"/>
    <w:rsid w:val="000D3617"/>
    <w:pPr>
      <w:numPr>
        <w:numId w:val="3"/>
      </w:numPr>
    </w:pPr>
  </w:style>
  <w:style w:type="paragraph" w:styleId="af4">
    <w:name w:val="List Paragraph"/>
    <w:basedOn w:val="a4"/>
    <w:uiPriority w:val="34"/>
    <w:qFormat/>
    <w:rsid w:val="002375AC"/>
    <w:pPr>
      <w:overflowPunct w:val="0"/>
      <w:autoSpaceDE w:val="0"/>
      <w:autoSpaceDN w:val="0"/>
      <w:adjustRightInd w:val="0"/>
      <w:ind w:left="720"/>
    </w:pPr>
    <w:rPr>
      <w:sz w:val="20"/>
      <w:szCs w:val="20"/>
      <w:lang w:val="en-US"/>
    </w:rPr>
  </w:style>
  <w:style w:type="paragraph" w:customStyle="1" w:styleId="ConsPlusNormal">
    <w:name w:val="ConsPlusNormal"/>
    <w:uiPriority w:val="99"/>
    <w:rsid w:val="00297B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97B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5"/>
    <w:link w:val="5"/>
    <w:rsid w:val="00AC2D38"/>
    <w:rPr>
      <w:snapToGrid w:val="0"/>
      <w:sz w:val="24"/>
      <w:u w:val="single"/>
    </w:rPr>
  </w:style>
  <w:style w:type="character" w:customStyle="1" w:styleId="70">
    <w:name w:val="Заголовок 7 Знак"/>
    <w:basedOn w:val="a5"/>
    <w:link w:val="7"/>
    <w:rsid w:val="00AC2D38"/>
    <w:rPr>
      <w:rFonts w:ascii="Arial" w:hAnsi="Arial"/>
      <w:b/>
      <w:snapToGrid w:val="0"/>
      <w:color w:val="000000"/>
      <w:sz w:val="24"/>
    </w:rPr>
  </w:style>
  <w:style w:type="character" w:customStyle="1" w:styleId="80">
    <w:name w:val="Заголовок 8 Знак"/>
    <w:basedOn w:val="a5"/>
    <w:link w:val="8"/>
    <w:rsid w:val="00AC2D38"/>
    <w:rPr>
      <w:sz w:val="28"/>
    </w:rPr>
  </w:style>
  <w:style w:type="character" w:customStyle="1" w:styleId="90">
    <w:name w:val="Заголовок 9 Знак"/>
    <w:basedOn w:val="a5"/>
    <w:link w:val="9"/>
    <w:rsid w:val="00AC2D38"/>
    <w:rPr>
      <w:b/>
      <w:snapToGrid w:val="0"/>
      <w:sz w:val="24"/>
    </w:rPr>
  </w:style>
  <w:style w:type="paragraph" w:customStyle="1" w:styleId="af5">
    <w:name w:val="Текст абзаца"/>
    <w:rsid w:val="00AC2D38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12">
    <w:name w:val="Обычный1"/>
    <w:rsid w:val="00AC2D38"/>
    <w:pPr>
      <w:widowControl w:val="0"/>
    </w:pPr>
    <w:rPr>
      <w:snapToGrid w:val="0"/>
    </w:rPr>
  </w:style>
  <w:style w:type="character" w:customStyle="1" w:styleId="13">
    <w:name w:val="Основной шрифт абзаца1"/>
    <w:rsid w:val="00AC2D38"/>
  </w:style>
  <w:style w:type="paragraph" w:customStyle="1" w:styleId="14">
    <w:name w:val="Название объекта1"/>
    <w:basedOn w:val="a4"/>
    <w:rsid w:val="00AC2D38"/>
    <w:pPr>
      <w:widowControl w:val="0"/>
      <w:jc w:val="center"/>
    </w:pPr>
    <w:rPr>
      <w:b/>
      <w:snapToGrid w:val="0"/>
      <w:sz w:val="28"/>
      <w:szCs w:val="20"/>
    </w:rPr>
  </w:style>
  <w:style w:type="paragraph" w:styleId="15">
    <w:name w:val="toc 1"/>
    <w:basedOn w:val="a4"/>
    <w:next w:val="a4"/>
    <w:autoRedefine/>
    <w:semiHidden/>
    <w:rsid w:val="00AC2D38"/>
    <w:pPr>
      <w:widowControl w:val="0"/>
    </w:pPr>
    <w:rPr>
      <w:snapToGrid w:val="0"/>
      <w:szCs w:val="20"/>
    </w:rPr>
  </w:style>
  <w:style w:type="paragraph" w:styleId="22">
    <w:name w:val="toc 2"/>
    <w:basedOn w:val="a4"/>
    <w:next w:val="a4"/>
    <w:autoRedefine/>
    <w:semiHidden/>
    <w:rsid w:val="00AC2D38"/>
    <w:pPr>
      <w:widowControl w:val="0"/>
      <w:ind w:left="200"/>
    </w:pPr>
    <w:rPr>
      <w:snapToGrid w:val="0"/>
      <w:szCs w:val="20"/>
    </w:rPr>
  </w:style>
  <w:style w:type="paragraph" w:styleId="31">
    <w:name w:val="toc 3"/>
    <w:basedOn w:val="a4"/>
    <w:next w:val="a4"/>
    <w:autoRedefine/>
    <w:semiHidden/>
    <w:rsid w:val="00AC2D38"/>
    <w:pPr>
      <w:widowControl w:val="0"/>
      <w:ind w:left="400"/>
    </w:pPr>
    <w:rPr>
      <w:snapToGrid w:val="0"/>
      <w:szCs w:val="20"/>
    </w:rPr>
  </w:style>
  <w:style w:type="paragraph" w:customStyle="1" w:styleId="16">
    <w:name w:val="Верхний колонтитул1"/>
    <w:basedOn w:val="12"/>
    <w:rsid w:val="00AC2D38"/>
    <w:pPr>
      <w:tabs>
        <w:tab w:val="center" w:pos="4536"/>
        <w:tab w:val="right" w:pos="9072"/>
      </w:tabs>
    </w:pPr>
  </w:style>
  <w:style w:type="character" w:customStyle="1" w:styleId="17">
    <w:name w:val="Номер страницы1"/>
    <w:basedOn w:val="13"/>
    <w:rsid w:val="00AC2D38"/>
  </w:style>
  <w:style w:type="paragraph" w:customStyle="1" w:styleId="18">
    <w:name w:val="Нижний колонтитул1"/>
    <w:basedOn w:val="12"/>
    <w:rsid w:val="00AC2D38"/>
    <w:pPr>
      <w:tabs>
        <w:tab w:val="center" w:pos="4536"/>
        <w:tab w:val="right" w:pos="9072"/>
      </w:tabs>
    </w:pPr>
  </w:style>
  <w:style w:type="paragraph" w:customStyle="1" w:styleId="5cae1">
    <w:name w:val="О5cae1ычный"/>
    <w:rsid w:val="00AC2D38"/>
    <w:pPr>
      <w:widowControl w:val="0"/>
    </w:pPr>
    <w:rPr>
      <w:snapToGrid w:val="0"/>
    </w:rPr>
  </w:style>
  <w:style w:type="paragraph" w:styleId="23">
    <w:name w:val="List 2"/>
    <w:basedOn w:val="a4"/>
    <w:rsid w:val="00AC2D38"/>
    <w:pPr>
      <w:ind w:left="566" w:hanging="283"/>
    </w:pPr>
    <w:rPr>
      <w:sz w:val="20"/>
      <w:szCs w:val="20"/>
    </w:rPr>
  </w:style>
  <w:style w:type="paragraph" w:styleId="32">
    <w:name w:val="Body Text 3"/>
    <w:basedOn w:val="af6"/>
    <w:link w:val="33"/>
    <w:rsid w:val="00AC2D38"/>
    <w:pPr>
      <w:widowControl/>
    </w:pPr>
    <w:rPr>
      <w:snapToGrid/>
    </w:rPr>
  </w:style>
  <w:style w:type="character" w:customStyle="1" w:styleId="33">
    <w:name w:val="Основной текст 3 Знак"/>
    <w:basedOn w:val="a5"/>
    <w:link w:val="32"/>
    <w:rsid w:val="00AC2D38"/>
  </w:style>
  <w:style w:type="paragraph" w:styleId="af6">
    <w:name w:val="Body Text Indent"/>
    <w:basedOn w:val="a4"/>
    <w:link w:val="af7"/>
    <w:rsid w:val="00AC2D38"/>
    <w:pPr>
      <w:widowControl w:val="0"/>
      <w:spacing w:after="120"/>
      <w:ind w:left="283"/>
    </w:pPr>
    <w:rPr>
      <w:snapToGrid w:val="0"/>
      <w:sz w:val="20"/>
      <w:szCs w:val="20"/>
    </w:rPr>
  </w:style>
  <w:style w:type="character" w:customStyle="1" w:styleId="af7">
    <w:name w:val="Основной текст с отступом Знак"/>
    <w:basedOn w:val="a5"/>
    <w:link w:val="af6"/>
    <w:rsid w:val="00AC2D38"/>
    <w:rPr>
      <w:snapToGrid w:val="0"/>
    </w:rPr>
  </w:style>
  <w:style w:type="paragraph" w:styleId="24">
    <w:name w:val="Body Text Indent 2"/>
    <w:basedOn w:val="a4"/>
    <w:link w:val="25"/>
    <w:rsid w:val="00AC2D38"/>
    <w:pPr>
      <w:ind w:firstLine="567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5"/>
    <w:link w:val="24"/>
    <w:rsid w:val="00AC2D38"/>
    <w:rPr>
      <w:sz w:val="28"/>
    </w:rPr>
  </w:style>
  <w:style w:type="paragraph" w:styleId="af8">
    <w:name w:val="Body Text"/>
    <w:basedOn w:val="a4"/>
    <w:link w:val="af9"/>
    <w:rsid w:val="00AC2D38"/>
    <w:pPr>
      <w:widowControl w:val="0"/>
      <w:jc w:val="both"/>
    </w:pPr>
    <w:rPr>
      <w:snapToGrid w:val="0"/>
      <w:szCs w:val="20"/>
    </w:rPr>
  </w:style>
  <w:style w:type="character" w:customStyle="1" w:styleId="af9">
    <w:name w:val="Основной текст Знак"/>
    <w:basedOn w:val="a5"/>
    <w:link w:val="af8"/>
    <w:rsid w:val="00AC2D38"/>
    <w:rPr>
      <w:snapToGrid w:val="0"/>
      <w:sz w:val="24"/>
    </w:rPr>
  </w:style>
  <w:style w:type="paragraph" w:styleId="26">
    <w:name w:val="Body Text 2"/>
    <w:basedOn w:val="a4"/>
    <w:link w:val="27"/>
    <w:rsid w:val="00AC2D38"/>
    <w:pPr>
      <w:widowControl w:val="0"/>
      <w:spacing w:after="120" w:line="480" w:lineRule="auto"/>
    </w:pPr>
    <w:rPr>
      <w:snapToGrid w:val="0"/>
      <w:sz w:val="20"/>
      <w:szCs w:val="20"/>
    </w:rPr>
  </w:style>
  <w:style w:type="character" w:customStyle="1" w:styleId="27">
    <w:name w:val="Основной текст 2 Знак"/>
    <w:basedOn w:val="a5"/>
    <w:link w:val="26"/>
    <w:rsid w:val="00AC2D38"/>
    <w:rPr>
      <w:snapToGrid w:val="0"/>
    </w:rPr>
  </w:style>
  <w:style w:type="paragraph" w:styleId="afa">
    <w:name w:val="Document Map"/>
    <w:basedOn w:val="a4"/>
    <w:link w:val="afb"/>
    <w:semiHidden/>
    <w:rsid w:val="00AC2D38"/>
    <w:pPr>
      <w:widowControl w:val="0"/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afb">
    <w:name w:val="Схема документа Знак"/>
    <w:basedOn w:val="a5"/>
    <w:link w:val="afa"/>
    <w:semiHidden/>
    <w:rsid w:val="00AC2D38"/>
    <w:rPr>
      <w:rFonts w:ascii="Tahoma" w:hAnsi="Tahoma"/>
      <w:snapToGrid w:val="0"/>
      <w:shd w:val="clear" w:color="auto" w:fill="000080"/>
    </w:rPr>
  </w:style>
  <w:style w:type="paragraph" w:customStyle="1" w:styleId="afc">
    <w:name w:val="Основной"/>
    <w:basedOn w:val="a4"/>
    <w:rsid w:val="00AC2D38"/>
    <w:pPr>
      <w:ind w:firstLine="709"/>
      <w:jc w:val="both"/>
    </w:pPr>
    <w:rPr>
      <w:rFonts w:ascii="Arial" w:hAnsi="Arial"/>
    </w:rPr>
  </w:style>
  <w:style w:type="paragraph" w:customStyle="1" w:styleId="111">
    <w:name w:val="Стиль Заголовок 1 + 11 пт"/>
    <w:basedOn w:val="10"/>
    <w:rsid w:val="00AC2D38"/>
    <w:pPr>
      <w:widowControl/>
      <w:numPr>
        <w:numId w:val="5"/>
      </w:numPr>
      <w:shd w:val="clear" w:color="auto" w:fill="auto"/>
      <w:snapToGrid/>
      <w:spacing w:before="360" w:after="120"/>
    </w:pPr>
    <w:rPr>
      <w:color w:val="auto"/>
      <w:spacing w:val="0"/>
      <w:sz w:val="22"/>
      <w:szCs w:val="20"/>
    </w:rPr>
  </w:style>
  <w:style w:type="paragraph" w:customStyle="1" w:styleId="a1">
    <w:name w:val="статьи договора"/>
    <w:basedOn w:val="111"/>
    <w:rsid w:val="00AC2D38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szCs w:val="22"/>
    </w:rPr>
  </w:style>
  <w:style w:type="paragraph" w:customStyle="1" w:styleId="a2">
    <w:name w:val="подпункты договора"/>
    <w:basedOn w:val="a1"/>
    <w:rsid w:val="00AC2D38"/>
    <w:pPr>
      <w:numPr>
        <w:ilvl w:val="2"/>
      </w:numPr>
    </w:pPr>
    <w:rPr>
      <w:bCs w:val="0"/>
    </w:rPr>
  </w:style>
  <w:style w:type="paragraph" w:styleId="34">
    <w:name w:val="Body Text Indent 3"/>
    <w:basedOn w:val="a4"/>
    <w:link w:val="35"/>
    <w:rsid w:val="00AC2D38"/>
    <w:pPr>
      <w:ind w:firstLine="708"/>
      <w:jc w:val="both"/>
    </w:pPr>
    <w:rPr>
      <w:color w:val="FF0000"/>
    </w:rPr>
  </w:style>
  <w:style w:type="character" w:customStyle="1" w:styleId="35">
    <w:name w:val="Основной текст с отступом 3 Знак"/>
    <w:basedOn w:val="a5"/>
    <w:link w:val="34"/>
    <w:rsid w:val="00AC2D38"/>
    <w:rPr>
      <w:color w:val="FF0000"/>
      <w:sz w:val="24"/>
      <w:szCs w:val="24"/>
    </w:rPr>
  </w:style>
  <w:style w:type="paragraph" w:customStyle="1" w:styleId="310">
    <w:name w:val="Основной текст 31"/>
    <w:basedOn w:val="a4"/>
    <w:rsid w:val="00AC2D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">
    <w:name w:val="Стиль1"/>
    <w:basedOn w:val="a4"/>
    <w:rsid w:val="00AC2D38"/>
    <w:pPr>
      <w:numPr>
        <w:ilvl w:val="1"/>
        <w:numId w:val="6"/>
      </w:numPr>
    </w:pPr>
    <w:rPr>
      <w:i/>
    </w:rPr>
  </w:style>
  <w:style w:type="paragraph" w:customStyle="1" w:styleId="afd">
    <w:name w:val="Стиль статьи договора + курсив"/>
    <w:basedOn w:val="a1"/>
    <w:rsid w:val="00AC2D38"/>
    <w:pPr>
      <w:numPr>
        <w:ilvl w:val="0"/>
        <w:numId w:val="0"/>
      </w:numPr>
      <w:tabs>
        <w:tab w:val="num" w:pos="720"/>
      </w:tabs>
      <w:ind w:left="720" w:hanging="360"/>
    </w:pPr>
    <w:rPr>
      <w:iCs/>
    </w:rPr>
  </w:style>
  <w:style w:type="character" w:customStyle="1" w:styleId="1110">
    <w:name w:val="Стиль Заголовок 1 + 11 пт Знак"/>
    <w:rsid w:val="00AC2D38"/>
    <w:rPr>
      <w:b/>
      <w:bCs/>
      <w:sz w:val="22"/>
      <w:lang w:val="ru-RU" w:eastAsia="ru-RU" w:bidi="ar-SA"/>
    </w:rPr>
  </w:style>
  <w:style w:type="character" w:customStyle="1" w:styleId="afe">
    <w:name w:val="статьи договора Знак"/>
    <w:rsid w:val="00AC2D38"/>
    <w:rPr>
      <w:b/>
      <w:bCs/>
      <w:sz w:val="22"/>
      <w:szCs w:val="22"/>
      <w:lang w:val="ru-RU" w:eastAsia="ru-RU" w:bidi="ar-SA"/>
    </w:rPr>
  </w:style>
  <w:style w:type="character" w:customStyle="1" w:styleId="aff">
    <w:name w:val="Стиль статьи договора + курсив Знак"/>
    <w:rsid w:val="00AC2D38"/>
    <w:rPr>
      <w:b/>
      <w:bCs/>
      <w:iCs/>
      <w:sz w:val="22"/>
      <w:szCs w:val="22"/>
      <w:lang w:val="ru-RU" w:eastAsia="ru-RU" w:bidi="ar-SA"/>
    </w:rPr>
  </w:style>
  <w:style w:type="paragraph" w:customStyle="1" w:styleId="28">
    <w:name w:val="Стиль2"/>
    <w:basedOn w:val="a1"/>
    <w:next w:val="a2"/>
    <w:rsid w:val="00AC2D38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110">
    <w:name w:val="Заголовок 1 Знак1"/>
    <w:rsid w:val="00AC2D38"/>
    <w:rPr>
      <w:b/>
      <w:sz w:val="24"/>
      <w:lang w:val="ru-RU" w:eastAsia="ru-RU" w:bidi="ar-SA"/>
    </w:rPr>
  </w:style>
  <w:style w:type="character" w:customStyle="1" w:styleId="1111">
    <w:name w:val="Стиль Заголовок 1 + 11 пт Знак1"/>
    <w:rsid w:val="00AC2D38"/>
    <w:rPr>
      <w:b/>
      <w:bCs/>
      <w:sz w:val="22"/>
      <w:lang w:val="ru-RU" w:eastAsia="ru-RU" w:bidi="ar-SA"/>
    </w:rPr>
  </w:style>
  <w:style w:type="character" w:customStyle="1" w:styleId="19">
    <w:name w:val="статьи договора Знак1"/>
    <w:rsid w:val="00AC2D38"/>
    <w:rPr>
      <w:b/>
      <w:bCs/>
      <w:sz w:val="22"/>
      <w:szCs w:val="22"/>
      <w:lang w:val="ru-RU" w:eastAsia="ru-RU" w:bidi="ar-SA"/>
    </w:rPr>
  </w:style>
  <w:style w:type="character" w:customStyle="1" w:styleId="aff0">
    <w:name w:val="подпункты договора Знак"/>
    <w:basedOn w:val="19"/>
    <w:rsid w:val="00AC2D38"/>
    <w:rPr>
      <w:b w:val="0"/>
      <w:bCs w:val="0"/>
      <w:sz w:val="22"/>
      <w:szCs w:val="22"/>
      <w:lang w:val="ru-RU" w:eastAsia="ru-RU" w:bidi="ar-SA"/>
    </w:rPr>
  </w:style>
  <w:style w:type="character" w:styleId="aff1">
    <w:name w:val="FollowedHyperlink"/>
    <w:rsid w:val="00AC2D38"/>
    <w:rPr>
      <w:color w:val="800080"/>
      <w:u w:val="single"/>
    </w:rPr>
  </w:style>
  <w:style w:type="paragraph" w:styleId="a0">
    <w:name w:val="List Bullet"/>
    <w:basedOn w:val="a4"/>
    <w:rsid w:val="00AC2D38"/>
    <w:pPr>
      <w:numPr>
        <w:numId w:val="4"/>
      </w:numPr>
    </w:pPr>
  </w:style>
  <w:style w:type="paragraph" w:customStyle="1" w:styleId="29">
    <w:name w:val="Заг2"/>
    <w:basedOn w:val="20"/>
    <w:next w:val="af8"/>
    <w:autoRedefine/>
    <w:rsid w:val="00AC2D38"/>
    <w:pPr>
      <w:numPr>
        <w:ilvl w:val="0"/>
        <w:numId w:val="0"/>
      </w:numPr>
      <w:tabs>
        <w:tab w:val="num" w:pos="567"/>
      </w:tabs>
      <w:spacing w:before="240" w:after="120"/>
      <w:ind w:left="567" w:hanging="567"/>
      <w:jc w:val="left"/>
    </w:pPr>
    <w:rPr>
      <w:bCs w:val="0"/>
      <w:sz w:val="24"/>
      <w:szCs w:val="20"/>
    </w:rPr>
  </w:style>
  <w:style w:type="paragraph" w:customStyle="1" w:styleId="aff2">
    <w:name w:val="Основной список"/>
    <w:basedOn w:val="a4"/>
    <w:autoRedefine/>
    <w:rsid w:val="00AC2D38"/>
    <w:pPr>
      <w:tabs>
        <w:tab w:val="num" w:pos="1080"/>
      </w:tabs>
      <w:ind w:left="1134" w:hanging="954"/>
      <w:jc w:val="both"/>
    </w:pPr>
  </w:style>
  <w:style w:type="paragraph" w:customStyle="1" w:styleId="aff3">
    <w:name w:val="ФИО"/>
    <w:basedOn w:val="a4"/>
    <w:rsid w:val="00AC2D38"/>
    <w:pPr>
      <w:spacing w:after="180"/>
      <w:ind w:left="5670"/>
    </w:pPr>
    <w:rPr>
      <w:szCs w:val="20"/>
    </w:rPr>
  </w:style>
  <w:style w:type="paragraph" w:styleId="aff4">
    <w:name w:val="Title"/>
    <w:basedOn w:val="a4"/>
    <w:link w:val="aff5"/>
    <w:qFormat/>
    <w:locked/>
    <w:rsid w:val="00AC2D38"/>
    <w:pPr>
      <w:spacing w:before="480"/>
      <w:ind w:left="567" w:right="567" w:firstLine="720"/>
      <w:jc w:val="center"/>
    </w:pPr>
    <w:rPr>
      <w:caps/>
      <w:kern w:val="28"/>
      <w:szCs w:val="20"/>
    </w:rPr>
  </w:style>
  <w:style w:type="character" w:customStyle="1" w:styleId="aff5">
    <w:name w:val="Название Знак"/>
    <w:basedOn w:val="a5"/>
    <w:link w:val="aff4"/>
    <w:rsid w:val="00AC2D38"/>
    <w:rPr>
      <w:caps/>
      <w:kern w:val="28"/>
      <w:sz w:val="24"/>
    </w:rPr>
  </w:style>
  <w:style w:type="paragraph" w:customStyle="1" w:styleId="xl22">
    <w:name w:val="xl22"/>
    <w:basedOn w:val="a4"/>
    <w:rsid w:val="00AC2D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3">
    <w:name w:val="xl23"/>
    <w:basedOn w:val="a4"/>
    <w:rsid w:val="00AC2D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4"/>
    <w:rsid w:val="00AC2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5">
    <w:name w:val="xl25"/>
    <w:basedOn w:val="a4"/>
    <w:rsid w:val="00AC2D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4"/>
    <w:rsid w:val="00AC2D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7">
    <w:name w:val="xl27"/>
    <w:basedOn w:val="a4"/>
    <w:rsid w:val="00AC2D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8">
    <w:name w:val="xl28"/>
    <w:basedOn w:val="a4"/>
    <w:rsid w:val="00AC2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9">
    <w:name w:val="xl29"/>
    <w:basedOn w:val="a4"/>
    <w:rsid w:val="00AC2D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Iauiue">
    <w:name w:val="Iau?iue"/>
    <w:rsid w:val="00AC2D38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ii">
    <w:name w:val="ii"/>
    <w:basedOn w:val="a5"/>
    <w:rsid w:val="00AC2D38"/>
  </w:style>
  <w:style w:type="paragraph" w:customStyle="1" w:styleId="caaieiaie5">
    <w:name w:val="caaieiaie 5"/>
    <w:basedOn w:val="Iauiue"/>
    <w:next w:val="Iauiue"/>
    <w:rsid w:val="00AC2D38"/>
    <w:pPr>
      <w:keepNext/>
      <w:ind w:left="-851"/>
      <w:jc w:val="center"/>
    </w:pPr>
    <w:rPr>
      <w:b/>
      <w:sz w:val="24"/>
    </w:rPr>
  </w:style>
  <w:style w:type="paragraph" w:customStyle="1" w:styleId="caaieiaie6">
    <w:name w:val="caaieiaie 6"/>
    <w:basedOn w:val="Iauiue"/>
    <w:next w:val="Iauiue"/>
    <w:rsid w:val="00AC2D38"/>
    <w:pPr>
      <w:keepNext/>
    </w:pPr>
    <w:rPr>
      <w:sz w:val="24"/>
    </w:rPr>
  </w:style>
  <w:style w:type="paragraph" w:customStyle="1" w:styleId="Ieieeeieiioeooe">
    <w:name w:val="Ie?iee eieiioeooe"/>
    <w:basedOn w:val="Iauiue"/>
    <w:rsid w:val="00AC2D38"/>
    <w:pPr>
      <w:tabs>
        <w:tab w:val="center" w:pos="4153"/>
        <w:tab w:val="right" w:pos="8306"/>
      </w:tabs>
    </w:pPr>
  </w:style>
  <w:style w:type="paragraph" w:customStyle="1" w:styleId="aff6">
    <w:name w:val="Для рамки"/>
    <w:rsid w:val="00AC2D38"/>
    <w:pPr>
      <w:suppressAutoHyphens/>
      <w:ind w:left="1134" w:right="113"/>
      <w:jc w:val="both"/>
    </w:pPr>
    <w:rPr>
      <w:sz w:val="24"/>
    </w:rPr>
  </w:style>
  <w:style w:type="character" w:customStyle="1" w:styleId="FontStyle30">
    <w:name w:val="Font Style30"/>
    <w:uiPriority w:val="99"/>
    <w:rsid w:val="00AC2D38"/>
    <w:rPr>
      <w:rFonts w:ascii="Arial" w:hAnsi="Arial" w:cs="Arial"/>
      <w:sz w:val="22"/>
      <w:szCs w:val="22"/>
    </w:rPr>
  </w:style>
  <w:style w:type="paragraph" w:styleId="aff7">
    <w:name w:val="No Spacing"/>
    <w:uiPriority w:val="1"/>
    <w:qFormat/>
    <w:rsid w:val="00AC2D38"/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Основной текст таблицы"/>
    <w:basedOn w:val="af8"/>
    <w:rsid w:val="00AC2D38"/>
    <w:pPr>
      <w:widowControl/>
      <w:spacing w:before="40" w:after="40"/>
      <w:jc w:val="center"/>
    </w:pPr>
    <w:rPr>
      <w:snapToGrid/>
      <w:szCs w:val="24"/>
    </w:rPr>
  </w:style>
  <w:style w:type="paragraph" w:customStyle="1" w:styleId="Style13">
    <w:name w:val="Style13"/>
    <w:basedOn w:val="a4"/>
    <w:uiPriority w:val="99"/>
    <w:rsid w:val="00AC2D38"/>
    <w:pPr>
      <w:widowControl w:val="0"/>
      <w:autoSpaceDE w:val="0"/>
      <w:autoSpaceDN w:val="0"/>
      <w:adjustRightInd w:val="0"/>
      <w:spacing w:line="254" w:lineRule="exact"/>
      <w:ind w:firstLine="826"/>
      <w:jc w:val="both"/>
    </w:pPr>
    <w:rPr>
      <w:rFonts w:ascii="Arial" w:hAnsi="Arial" w:cs="Arial"/>
    </w:rPr>
  </w:style>
  <w:style w:type="paragraph" w:customStyle="1" w:styleId="Style3">
    <w:name w:val="Style3"/>
    <w:basedOn w:val="a4"/>
    <w:uiPriority w:val="99"/>
    <w:rsid w:val="00AC2D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212">
    <w:name w:val="Font Style212"/>
    <w:uiPriority w:val="99"/>
    <w:rsid w:val="00AC2D38"/>
    <w:rPr>
      <w:rFonts w:ascii="Arial" w:hAnsi="Arial" w:cs="Arial"/>
      <w:sz w:val="22"/>
      <w:szCs w:val="22"/>
    </w:rPr>
  </w:style>
  <w:style w:type="paragraph" w:customStyle="1" w:styleId="Style29">
    <w:name w:val="Style29"/>
    <w:basedOn w:val="a4"/>
    <w:uiPriority w:val="99"/>
    <w:rsid w:val="00AC2D3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  <w:style w:type="paragraph" w:customStyle="1" w:styleId="Style23">
    <w:name w:val="Style23"/>
    <w:basedOn w:val="a4"/>
    <w:uiPriority w:val="99"/>
    <w:rsid w:val="00AC2D38"/>
    <w:pPr>
      <w:widowControl w:val="0"/>
      <w:autoSpaceDE w:val="0"/>
      <w:autoSpaceDN w:val="0"/>
      <w:adjustRightInd w:val="0"/>
      <w:spacing w:line="252" w:lineRule="exact"/>
    </w:pPr>
    <w:rPr>
      <w:rFonts w:ascii="Arial" w:hAnsi="Arial" w:cs="Arial"/>
    </w:rPr>
  </w:style>
  <w:style w:type="paragraph" w:customStyle="1" w:styleId="Style35">
    <w:name w:val="Style35"/>
    <w:basedOn w:val="a4"/>
    <w:uiPriority w:val="99"/>
    <w:rsid w:val="00AC2D38"/>
    <w:pPr>
      <w:widowControl w:val="0"/>
      <w:autoSpaceDE w:val="0"/>
      <w:autoSpaceDN w:val="0"/>
      <w:adjustRightInd w:val="0"/>
      <w:spacing w:line="253" w:lineRule="exact"/>
      <w:ind w:firstLine="130"/>
    </w:pPr>
    <w:rPr>
      <w:rFonts w:ascii="Arial" w:hAnsi="Arial" w:cs="Arial"/>
    </w:rPr>
  </w:style>
  <w:style w:type="paragraph" w:customStyle="1" w:styleId="2a">
    <w:name w:val="Обычный (веб)2"/>
    <w:basedOn w:val="a4"/>
    <w:rsid w:val="00AC2D38"/>
    <w:pPr>
      <w:spacing w:after="101"/>
    </w:pPr>
  </w:style>
  <w:style w:type="character" w:styleId="aff9">
    <w:name w:val="annotation reference"/>
    <w:basedOn w:val="a5"/>
    <w:uiPriority w:val="99"/>
    <w:semiHidden/>
    <w:unhideWhenUsed/>
    <w:rsid w:val="00AC2D38"/>
    <w:rPr>
      <w:sz w:val="16"/>
      <w:szCs w:val="16"/>
    </w:rPr>
  </w:style>
  <w:style w:type="paragraph" w:styleId="affa">
    <w:name w:val="annotation text"/>
    <w:basedOn w:val="a4"/>
    <w:link w:val="affb"/>
    <w:uiPriority w:val="99"/>
    <w:semiHidden/>
    <w:unhideWhenUsed/>
    <w:rsid w:val="00AC2D38"/>
    <w:pPr>
      <w:widowControl w:val="0"/>
    </w:pPr>
    <w:rPr>
      <w:snapToGrid w:val="0"/>
      <w:sz w:val="20"/>
      <w:szCs w:val="20"/>
    </w:rPr>
  </w:style>
  <w:style w:type="character" w:customStyle="1" w:styleId="affb">
    <w:name w:val="Текст примечания Знак"/>
    <w:basedOn w:val="a5"/>
    <w:link w:val="affa"/>
    <w:uiPriority w:val="99"/>
    <w:semiHidden/>
    <w:rsid w:val="00AC2D38"/>
    <w:rPr>
      <w:snapToGrid w:val="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C2D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AC2D38"/>
    <w:rPr>
      <w:b/>
      <w:bCs/>
      <w:snapToGrid w:val="0"/>
    </w:rPr>
  </w:style>
  <w:style w:type="paragraph" w:customStyle="1" w:styleId="2">
    <w:name w:val="Список бюл.2"/>
    <w:basedOn w:val="a4"/>
    <w:rsid w:val="00270A05"/>
    <w:pPr>
      <w:numPr>
        <w:numId w:val="20"/>
      </w:numPr>
      <w:tabs>
        <w:tab w:val="left" w:pos="714"/>
      </w:tabs>
      <w:ind w:left="714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2461"/>
    <w:rPr>
      <w:sz w:val="24"/>
      <w:szCs w:val="24"/>
    </w:rPr>
  </w:style>
  <w:style w:type="paragraph" w:styleId="10">
    <w:name w:val="heading 1"/>
    <w:basedOn w:val="a4"/>
    <w:next w:val="a4"/>
    <w:link w:val="11"/>
    <w:qFormat/>
    <w:rsid w:val="003C1AB4"/>
    <w:pPr>
      <w:keepNext/>
      <w:widowControl w:val="0"/>
      <w:shd w:val="clear" w:color="auto" w:fill="FFFFFF"/>
      <w:snapToGrid w:val="0"/>
      <w:spacing w:before="398"/>
      <w:ind w:left="34"/>
      <w:jc w:val="center"/>
      <w:outlineLvl w:val="0"/>
    </w:pPr>
    <w:rPr>
      <w:b/>
      <w:bCs/>
      <w:color w:val="000000"/>
      <w:spacing w:val="104"/>
      <w:sz w:val="38"/>
      <w:szCs w:val="38"/>
    </w:rPr>
  </w:style>
  <w:style w:type="paragraph" w:styleId="20">
    <w:name w:val="heading 2"/>
    <w:basedOn w:val="a4"/>
    <w:next w:val="a4"/>
    <w:link w:val="21"/>
    <w:qFormat/>
    <w:rsid w:val="004A1008"/>
    <w:pPr>
      <w:keepNext/>
      <w:numPr>
        <w:ilvl w:val="1"/>
        <w:numId w:val="1"/>
      </w:numPr>
      <w:tabs>
        <w:tab w:val="clear" w:pos="3344"/>
      </w:tabs>
      <w:spacing w:before="360" w:after="240"/>
      <w:ind w:left="0" w:firstLine="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4"/>
    <w:next w:val="a4"/>
    <w:link w:val="30"/>
    <w:qFormat/>
    <w:rsid w:val="004A1008"/>
    <w:pPr>
      <w:keepNext/>
      <w:numPr>
        <w:ilvl w:val="2"/>
        <w:numId w:val="1"/>
      </w:numPr>
      <w:tabs>
        <w:tab w:val="clear" w:pos="1316"/>
      </w:tabs>
      <w:spacing w:before="360" w:after="120"/>
      <w:ind w:left="0" w:firstLine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4"/>
    <w:next w:val="a4"/>
    <w:link w:val="40"/>
    <w:qFormat/>
    <w:rsid w:val="004A1008"/>
    <w:pPr>
      <w:keepNext/>
      <w:numPr>
        <w:ilvl w:val="3"/>
        <w:numId w:val="1"/>
      </w:numPr>
      <w:spacing w:before="360"/>
      <w:jc w:val="center"/>
      <w:outlineLvl w:val="3"/>
    </w:pPr>
    <w:rPr>
      <w:i/>
      <w:iCs/>
      <w:sz w:val="28"/>
      <w:szCs w:val="28"/>
      <w:lang w:eastAsia="en-US"/>
    </w:rPr>
  </w:style>
  <w:style w:type="paragraph" w:styleId="5">
    <w:name w:val="heading 5"/>
    <w:basedOn w:val="a4"/>
    <w:next w:val="a4"/>
    <w:link w:val="50"/>
    <w:qFormat/>
    <w:locked/>
    <w:rsid w:val="00AC2D38"/>
    <w:pPr>
      <w:keepNext/>
      <w:widowControl w:val="0"/>
      <w:ind w:firstLine="567"/>
      <w:jc w:val="both"/>
      <w:outlineLvl w:val="4"/>
    </w:pPr>
    <w:rPr>
      <w:snapToGrid w:val="0"/>
      <w:szCs w:val="20"/>
      <w:u w:val="single"/>
    </w:rPr>
  </w:style>
  <w:style w:type="paragraph" w:styleId="6">
    <w:name w:val="heading 6"/>
    <w:basedOn w:val="a4"/>
    <w:next w:val="a4"/>
    <w:link w:val="60"/>
    <w:qFormat/>
    <w:rsid w:val="00CF417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4"/>
    <w:next w:val="a4"/>
    <w:link w:val="70"/>
    <w:qFormat/>
    <w:locked/>
    <w:rsid w:val="00AC2D38"/>
    <w:pPr>
      <w:keepNext/>
      <w:widowControl w:val="0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8">
    <w:name w:val="heading 8"/>
    <w:basedOn w:val="a4"/>
    <w:next w:val="a4"/>
    <w:link w:val="80"/>
    <w:qFormat/>
    <w:locked/>
    <w:rsid w:val="00AC2D38"/>
    <w:pPr>
      <w:keepNext/>
      <w:outlineLvl w:val="7"/>
    </w:pPr>
    <w:rPr>
      <w:sz w:val="28"/>
      <w:szCs w:val="20"/>
    </w:rPr>
  </w:style>
  <w:style w:type="paragraph" w:styleId="9">
    <w:name w:val="heading 9"/>
    <w:basedOn w:val="a4"/>
    <w:next w:val="a4"/>
    <w:link w:val="90"/>
    <w:qFormat/>
    <w:locked/>
    <w:rsid w:val="00AC2D38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00A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C00A69"/>
    <w:rPr>
      <w:b/>
      <w:bCs/>
      <w:sz w:val="32"/>
      <w:szCs w:val="32"/>
    </w:rPr>
  </w:style>
  <w:style w:type="character" w:customStyle="1" w:styleId="30">
    <w:name w:val="Заголовок 3 Знак"/>
    <w:link w:val="3"/>
    <w:locked/>
    <w:rsid w:val="004A1008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C00A69"/>
    <w:rPr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locked/>
    <w:rsid w:val="00CF417A"/>
    <w:rPr>
      <w:rFonts w:ascii="Cambria" w:hAnsi="Cambria" w:cs="Cambria"/>
      <w:i/>
      <w:iCs/>
      <w:color w:val="243F60"/>
      <w:sz w:val="24"/>
      <w:szCs w:val="24"/>
    </w:rPr>
  </w:style>
  <w:style w:type="paragraph" w:styleId="a8">
    <w:name w:val="Balloon Text"/>
    <w:basedOn w:val="a4"/>
    <w:link w:val="a9"/>
    <w:semiHidden/>
    <w:rsid w:val="00E43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C00A69"/>
    <w:rPr>
      <w:sz w:val="0"/>
      <w:szCs w:val="0"/>
    </w:rPr>
  </w:style>
  <w:style w:type="character" w:styleId="aa">
    <w:name w:val="Hyperlink"/>
    <w:rsid w:val="00547D79"/>
    <w:rPr>
      <w:color w:val="0000FF"/>
      <w:u w:val="single"/>
    </w:rPr>
  </w:style>
  <w:style w:type="paragraph" w:styleId="ab">
    <w:name w:val="header"/>
    <w:basedOn w:val="a4"/>
    <w:link w:val="ac"/>
    <w:rsid w:val="00220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00A69"/>
    <w:rPr>
      <w:sz w:val="24"/>
      <w:szCs w:val="24"/>
    </w:rPr>
  </w:style>
  <w:style w:type="paragraph" w:styleId="ad">
    <w:name w:val="footer"/>
    <w:aliases w:val="Footer Left"/>
    <w:basedOn w:val="a4"/>
    <w:link w:val="ae"/>
    <w:rsid w:val="00220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Footer Left Знак"/>
    <w:link w:val="ad"/>
    <w:rsid w:val="00C00A69"/>
    <w:rPr>
      <w:sz w:val="24"/>
      <w:szCs w:val="24"/>
    </w:rPr>
  </w:style>
  <w:style w:type="character" w:styleId="af">
    <w:name w:val="page number"/>
    <w:basedOn w:val="a5"/>
    <w:rsid w:val="006B117B"/>
  </w:style>
  <w:style w:type="table" w:styleId="af0">
    <w:name w:val="Table Grid"/>
    <w:basedOn w:val="a6"/>
    <w:uiPriority w:val="59"/>
    <w:rsid w:val="006A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нецифровой"/>
    <w:basedOn w:val="a4"/>
    <w:rsid w:val="004B4FDB"/>
    <w:pPr>
      <w:numPr>
        <w:numId w:val="2"/>
      </w:numPr>
    </w:pPr>
  </w:style>
  <w:style w:type="paragraph" w:customStyle="1" w:styleId="af1">
    <w:name w:val="Нормальный"/>
    <w:basedOn w:val="a4"/>
    <w:link w:val="af2"/>
    <w:rsid w:val="00AF4638"/>
    <w:pPr>
      <w:spacing w:before="120" w:after="120"/>
      <w:ind w:firstLine="397"/>
      <w:jc w:val="both"/>
    </w:pPr>
    <w:rPr>
      <w:sz w:val="28"/>
      <w:szCs w:val="28"/>
      <w:lang w:eastAsia="en-US"/>
    </w:rPr>
  </w:style>
  <w:style w:type="character" w:customStyle="1" w:styleId="af2">
    <w:name w:val="Нормальный Знак"/>
    <w:link w:val="af1"/>
    <w:locked/>
    <w:rsid w:val="00AF4638"/>
    <w:rPr>
      <w:sz w:val="28"/>
      <w:szCs w:val="28"/>
      <w:lang w:val="ru-RU" w:eastAsia="en-US"/>
    </w:rPr>
  </w:style>
  <w:style w:type="paragraph" w:styleId="af3">
    <w:name w:val="caption"/>
    <w:basedOn w:val="a4"/>
    <w:next w:val="a4"/>
    <w:qFormat/>
    <w:rsid w:val="00AF4638"/>
    <w:rPr>
      <w:b/>
      <w:bCs/>
      <w:sz w:val="20"/>
      <w:szCs w:val="20"/>
      <w:lang w:eastAsia="en-US"/>
    </w:rPr>
  </w:style>
  <w:style w:type="paragraph" w:customStyle="1" w:styleId="a">
    <w:name w:val="Список цифровой"/>
    <w:basedOn w:val="a4"/>
    <w:rsid w:val="000D3617"/>
    <w:pPr>
      <w:numPr>
        <w:numId w:val="3"/>
      </w:numPr>
    </w:pPr>
  </w:style>
  <w:style w:type="paragraph" w:styleId="af4">
    <w:name w:val="List Paragraph"/>
    <w:basedOn w:val="a4"/>
    <w:uiPriority w:val="34"/>
    <w:qFormat/>
    <w:rsid w:val="002375AC"/>
    <w:pPr>
      <w:overflowPunct w:val="0"/>
      <w:autoSpaceDE w:val="0"/>
      <w:autoSpaceDN w:val="0"/>
      <w:adjustRightInd w:val="0"/>
      <w:ind w:left="720"/>
    </w:pPr>
    <w:rPr>
      <w:sz w:val="20"/>
      <w:szCs w:val="20"/>
      <w:lang w:val="en-US"/>
    </w:rPr>
  </w:style>
  <w:style w:type="paragraph" w:customStyle="1" w:styleId="ConsPlusNormal">
    <w:name w:val="ConsPlusNormal"/>
    <w:uiPriority w:val="99"/>
    <w:rsid w:val="00297B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97B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5"/>
    <w:link w:val="5"/>
    <w:rsid w:val="00AC2D38"/>
    <w:rPr>
      <w:snapToGrid w:val="0"/>
      <w:sz w:val="24"/>
      <w:u w:val="single"/>
    </w:rPr>
  </w:style>
  <w:style w:type="character" w:customStyle="1" w:styleId="70">
    <w:name w:val="Заголовок 7 Знак"/>
    <w:basedOn w:val="a5"/>
    <w:link w:val="7"/>
    <w:rsid w:val="00AC2D38"/>
    <w:rPr>
      <w:rFonts w:ascii="Arial" w:hAnsi="Arial"/>
      <w:b/>
      <w:snapToGrid w:val="0"/>
      <w:color w:val="000000"/>
      <w:sz w:val="24"/>
    </w:rPr>
  </w:style>
  <w:style w:type="character" w:customStyle="1" w:styleId="80">
    <w:name w:val="Заголовок 8 Знак"/>
    <w:basedOn w:val="a5"/>
    <w:link w:val="8"/>
    <w:rsid w:val="00AC2D38"/>
    <w:rPr>
      <w:sz w:val="28"/>
    </w:rPr>
  </w:style>
  <w:style w:type="character" w:customStyle="1" w:styleId="90">
    <w:name w:val="Заголовок 9 Знак"/>
    <w:basedOn w:val="a5"/>
    <w:link w:val="9"/>
    <w:rsid w:val="00AC2D38"/>
    <w:rPr>
      <w:b/>
      <w:snapToGrid w:val="0"/>
      <w:sz w:val="24"/>
    </w:rPr>
  </w:style>
  <w:style w:type="paragraph" w:customStyle="1" w:styleId="af5">
    <w:name w:val="Текст абзаца"/>
    <w:rsid w:val="00AC2D38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12">
    <w:name w:val="Обычный1"/>
    <w:rsid w:val="00AC2D38"/>
    <w:pPr>
      <w:widowControl w:val="0"/>
    </w:pPr>
    <w:rPr>
      <w:snapToGrid w:val="0"/>
    </w:rPr>
  </w:style>
  <w:style w:type="character" w:customStyle="1" w:styleId="13">
    <w:name w:val="Основной шрифт абзаца1"/>
    <w:rsid w:val="00AC2D38"/>
  </w:style>
  <w:style w:type="paragraph" w:customStyle="1" w:styleId="14">
    <w:name w:val="Название объекта1"/>
    <w:basedOn w:val="a4"/>
    <w:rsid w:val="00AC2D38"/>
    <w:pPr>
      <w:widowControl w:val="0"/>
      <w:jc w:val="center"/>
    </w:pPr>
    <w:rPr>
      <w:b/>
      <w:snapToGrid w:val="0"/>
      <w:sz w:val="28"/>
      <w:szCs w:val="20"/>
    </w:rPr>
  </w:style>
  <w:style w:type="paragraph" w:styleId="15">
    <w:name w:val="toc 1"/>
    <w:basedOn w:val="a4"/>
    <w:next w:val="a4"/>
    <w:autoRedefine/>
    <w:semiHidden/>
    <w:rsid w:val="00AC2D38"/>
    <w:pPr>
      <w:widowControl w:val="0"/>
    </w:pPr>
    <w:rPr>
      <w:snapToGrid w:val="0"/>
      <w:szCs w:val="20"/>
    </w:rPr>
  </w:style>
  <w:style w:type="paragraph" w:styleId="22">
    <w:name w:val="toc 2"/>
    <w:basedOn w:val="a4"/>
    <w:next w:val="a4"/>
    <w:autoRedefine/>
    <w:semiHidden/>
    <w:rsid w:val="00AC2D38"/>
    <w:pPr>
      <w:widowControl w:val="0"/>
      <w:ind w:left="200"/>
    </w:pPr>
    <w:rPr>
      <w:snapToGrid w:val="0"/>
      <w:szCs w:val="20"/>
    </w:rPr>
  </w:style>
  <w:style w:type="paragraph" w:styleId="31">
    <w:name w:val="toc 3"/>
    <w:basedOn w:val="a4"/>
    <w:next w:val="a4"/>
    <w:autoRedefine/>
    <w:semiHidden/>
    <w:rsid w:val="00AC2D38"/>
    <w:pPr>
      <w:widowControl w:val="0"/>
      <w:ind w:left="400"/>
    </w:pPr>
    <w:rPr>
      <w:snapToGrid w:val="0"/>
      <w:szCs w:val="20"/>
    </w:rPr>
  </w:style>
  <w:style w:type="paragraph" w:customStyle="1" w:styleId="16">
    <w:name w:val="Верхний колонтитул1"/>
    <w:basedOn w:val="12"/>
    <w:rsid w:val="00AC2D38"/>
    <w:pPr>
      <w:tabs>
        <w:tab w:val="center" w:pos="4536"/>
        <w:tab w:val="right" w:pos="9072"/>
      </w:tabs>
    </w:pPr>
  </w:style>
  <w:style w:type="character" w:customStyle="1" w:styleId="17">
    <w:name w:val="Номер страницы1"/>
    <w:basedOn w:val="13"/>
    <w:rsid w:val="00AC2D38"/>
  </w:style>
  <w:style w:type="paragraph" w:customStyle="1" w:styleId="18">
    <w:name w:val="Нижний колонтитул1"/>
    <w:basedOn w:val="12"/>
    <w:rsid w:val="00AC2D38"/>
    <w:pPr>
      <w:tabs>
        <w:tab w:val="center" w:pos="4536"/>
        <w:tab w:val="right" w:pos="9072"/>
      </w:tabs>
    </w:pPr>
  </w:style>
  <w:style w:type="paragraph" w:customStyle="1" w:styleId="5cae1">
    <w:name w:val="О5cae1ычный"/>
    <w:rsid w:val="00AC2D38"/>
    <w:pPr>
      <w:widowControl w:val="0"/>
    </w:pPr>
    <w:rPr>
      <w:snapToGrid w:val="0"/>
    </w:rPr>
  </w:style>
  <w:style w:type="paragraph" w:styleId="23">
    <w:name w:val="List 2"/>
    <w:basedOn w:val="a4"/>
    <w:rsid w:val="00AC2D38"/>
    <w:pPr>
      <w:ind w:left="566" w:hanging="283"/>
    </w:pPr>
    <w:rPr>
      <w:sz w:val="20"/>
      <w:szCs w:val="20"/>
    </w:rPr>
  </w:style>
  <w:style w:type="paragraph" w:styleId="32">
    <w:name w:val="Body Text 3"/>
    <w:basedOn w:val="af6"/>
    <w:link w:val="33"/>
    <w:rsid w:val="00AC2D38"/>
    <w:pPr>
      <w:widowControl/>
    </w:pPr>
    <w:rPr>
      <w:snapToGrid/>
    </w:rPr>
  </w:style>
  <w:style w:type="character" w:customStyle="1" w:styleId="33">
    <w:name w:val="Основной текст 3 Знак"/>
    <w:basedOn w:val="a5"/>
    <w:link w:val="32"/>
    <w:rsid w:val="00AC2D38"/>
  </w:style>
  <w:style w:type="paragraph" w:styleId="af6">
    <w:name w:val="Body Text Indent"/>
    <w:basedOn w:val="a4"/>
    <w:link w:val="af7"/>
    <w:rsid w:val="00AC2D38"/>
    <w:pPr>
      <w:widowControl w:val="0"/>
      <w:spacing w:after="120"/>
      <w:ind w:left="283"/>
    </w:pPr>
    <w:rPr>
      <w:snapToGrid w:val="0"/>
      <w:sz w:val="20"/>
      <w:szCs w:val="20"/>
    </w:rPr>
  </w:style>
  <w:style w:type="character" w:customStyle="1" w:styleId="af7">
    <w:name w:val="Основной текст с отступом Знак"/>
    <w:basedOn w:val="a5"/>
    <w:link w:val="af6"/>
    <w:rsid w:val="00AC2D38"/>
    <w:rPr>
      <w:snapToGrid w:val="0"/>
    </w:rPr>
  </w:style>
  <w:style w:type="paragraph" w:styleId="24">
    <w:name w:val="Body Text Indent 2"/>
    <w:basedOn w:val="a4"/>
    <w:link w:val="25"/>
    <w:rsid w:val="00AC2D38"/>
    <w:pPr>
      <w:ind w:firstLine="567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5"/>
    <w:link w:val="24"/>
    <w:rsid w:val="00AC2D38"/>
    <w:rPr>
      <w:sz w:val="28"/>
    </w:rPr>
  </w:style>
  <w:style w:type="paragraph" w:styleId="af8">
    <w:name w:val="Body Text"/>
    <w:basedOn w:val="a4"/>
    <w:link w:val="af9"/>
    <w:rsid w:val="00AC2D38"/>
    <w:pPr>
      <w:widowControl w:val="0"/>
      <w:jc w:val="both"/>
    </w:pPr>
    <w:rPr>
      <w:snapToGrid w:val="0"/>
      <w:szCs w:val="20"/>
    </w:rPr>
  </w:style>
  <w:style w:type="character" w:customStyle="1" w:styleId="af9">
    <w:name w:val="Основной текст Знак"/>
    <w:basedOn w:val="a5"/>
    <w:link w:val="af8"/>
    <w:rsid w:val="00AC2D38"/>
    <w:rPr>
      <w:snapToGrid w:val="0"/>
      <w:sz w:val="24"/>
    </w:rPr>
  </w:style>
  <w:style w:type="paragraph" w:styleId="26">
    <w:name w:val="Body Text 2"/>
    <w:basedOn w:val="a4"/>
    <w:link w:val="27"/>
    <w:rsid w:val="00AC2D38"/>
    <w:pPr>
      <w:widowControl w:val="0"/>
      <w:spacing w:after="120" w:line="480" w:lineRule="auto"/>
    </w:pPr>
    <w:rPr>
      <w:snapToGrid w:val="0"/>
      <w:sz w:val="20"/>
      <w:szCs w:val="20"/>
    </w:rPr>
  </w:style>
  <w:style w:type="character" w:customStyle="1" w:styleId="27">
    <w:name w:val="Основной текст 2 Знак"/>
    <w:basedOn w:val="a5"/>
    <w:link w:val="26"/>
    <w:rsid w:val="00AC2D38"/>
    <w:rPr>
      <w:snapToGrid w:val="0"/>
    </w:rPr>
  </w:style>
  <w:style w:type="paragraph" w:styleId="afa">
    <w:name w:val="Document Map"/>
    <w:basedOn w:val="a4"/>
    <w:link w:val="afb"/>
    <w:semiHidden/>
    <w:rsid w:val="00AC2D38"/>
    <w:pPr>
      <w:widowControl w:val="0"/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afb">
    <w:name w:val="Схема документа Знак"/>
    <w:basedOn w:val="a5"/>
    <w:link w:val="afa"/>
    <w:semiHidden/>
    <w:rsid w:val="00AC2D38"/>
    <w:rPr>
      <w:rFonts w:ascii="Tahoma" w:hAnsi="Tahoma"/>
      <w:snapToGrid w:val="0"/>
      <w:shd w:val="clear" w:color="auto" w:fill="000080"/>
    </w:rPr>
  </w:style>
  <w:style w:type="paragraph" w:customStyle="1" w:styleId="afc">
    <w:name w:val="Основной"/>
    <w:basedOn w:val="a4"/>
    <w:rsid w:val="00AC2D38"/>
    <w:pPr>
      <w:ind w:firstLine="709"/>
      <w:jc w:val="both"/>
    </w:pPr>
    <w:rPr>
      <w:rFonts w:ascii="Arial" w:hAnsi="Arial"/>
    </w:rPr>
  </w:style>
  <w:style w:type="paragraph" w:customStyle="1" w:styleId="111">
    <w:name w:val="Стиль Заголовок 1 + 11 пт"/>
    <w:basedOn w:val="10"/>
    <w:rsid w:val="00AC2D38"/>
    <w:pPr>
      <w:widowControl/>
      <w:numPr>
        <w:numId w:val="5"/>
      </w:numPr>
      <w:shd w:val="clear" w:color="auto" w:fill="auto"/>
      <w:snapToGrid/>
      <w:spacing w:before="360" w:after="120"/>
    </w:pPr>
    <w:rPr>
      <w:color w:val="auto"/>
      <w:spacing w:val="0"/>
      <w:sz w:val="22"/>
      <w:szCs w:val="20"/>
    </w:rPr>
  </w:style>
  <w:style w:type="paragraph" w:customStyle="1" w:styleId="a1">
    <w:name w:val="статьи договора"/>
    <w:basedOn w:val="111"/>
    <w:rsid w:val="00AC2D38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szCs w:val="22"/>
    </w:rPr>
  </w:style>
  <w:style w:type="paragraph" w:customStyle="1" w:styleId="a2">
    <w:name w:val="подпункты договора"/>
    <w:basedOn w:val="a1"/>
    <w:rsid w:val="00AC2D38"/>
    <w:pPr>
      <w:numPr>
        <w:ilvl w:val="2"/>
      </w:numPr>
    </w:pPr>
    <w:rPr>
      <w:bCs w:val="0"/>
    </w:rPr>
  </w:style>
  <w:style w:type="paragraph" w:styleId="34">
    <w:name w:val="Body Text Indent 3"/>
    <w:basedOn w:val="a4"/>
    <w:link w:val="35"/>
    <w:rsid w:val="00AC2D38"/>
    <w:pPr>
      <w:ind w:firstLine="708"/>
      <w:jc w:val="both"/>
    </w:pPr>
    <w:rPr>
      <w:color w:val="FF0000"/>
    </w:rPr>
  </w:style>
  <w:style w:type="character" w:customStyle="1" w:styleId="35">
    <w:name w:val="Основной текст с отступом 3 Знак"/>
    <w:basedOn w:val="a5"/>
    <w:link w:val="34"/>
    <w:rsid w:val="00AC2D38"/>
    <w:rPr>
      <w:color w:val="FF0000"/>
      <w:sz w:val="24"/>
      <w:szCs w:val="24"/>
    </w:rPr>
  </w:style>
  <w:style w:type="paragraph" w:customStyle="1" w:styleId="310">
    <w:name w:val="Основной текст 31"/>
    <w:basedOn w:val="a4"/>
    <w:rsid w:val="00AC2D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">
    <w:name w:val="Стиль1"/>
    <w:basedOn w:val="a4"/>
    <w:rsid w:val="00AC2D38"/>
    <w:pPr>
      <w:numPr>
        <w:ilvl w:val="1"/>
        <w:numId w:val="6"/>
      </w:numPr>
    </w:pPr>
    <w:rPr>
      <w:i/>
    </w:rPr>
  </w:style>
  <w:style w:type="paragraph" w:customStyle="1" w:styleId="afd">
    <w:name w:val="Стиль статьи договора + курсив"/>
    <w:basedOn w:val="a1"/>
    <w:rsid w:val="00AC2D38"/>
    <w:pPr>
      <w:numPr>
        <w:ilvl w:val="0"/>
        <w:numId w:val="0"/>
      </w:numPr>
      <w:tabs>
        <w:tab w:val="num" w:pos="720"/>
      </w:tabs>
      <w:ind w:left="720" w:hanging="360"/>
    </w:pPr>
    <w:rPr>
      <w:iCs/>
    </w:rPr>
  </w:style>
  <w:style w:type="character" w:customStyle="1" w:styleId="1110">
    <w:name w:val="Стиль Заголовок 1 + 11 пт Знак"/>
    <w:rsid w:val="00AC2D38"/>
    <w:rPr>
      <w:b/>
      <w:bCs/>
      <w:sz w:val="22"/>
      <w:lang w:val="ru-RU" w:eastAsia="ru-RU" w:bidi="ar-SA"/>
    </w:rPr>
  </w:style>
  <w:style w:type="character" w:customStyle="1" w:styleId="afe">
    <w:name w:val="статьи договора Знак"/>
    <w:rsid w:val="00AC2D38"/>
    <w:rPr>
      <w:b/>
      <w:bCs/>
      <w:sz w:val="22"/>
      <w:szCs w:val="22"/>
      <w:lang w:val="ru-RU" w:eastAsia="ru-RU" w:bidi="ar-SA"/>
    </w:rPr>
  </w:style>
  <w:style w:type="character" w:customStyle="1" w:styleId="aff">
    <w:name w:val="Стиль статьи договора + курсив Знак"/>
    <w:rsid w:val="00AC2D38"/>
    <w:rPr>
      <w:b/>
      <w:bCs/>
      <w:iCs/>
      <w:sz w:val="22"/>
      <w:szCs w:val="22"/>
      <w:lang w:val="ru-RU" w:eastAsia="ru-RU" w:bidi="ar-SA"/>
    </w:rPr>
  </w:style>
  <w:style w:type="paragraph" w:customStyle="1" w:styleId="28">
    <w:name w:val="Стиль2"/>
    <w:basedOn w:val="a1"/>
    <w:next w:val="a2"/>
    <w:rsid w:val="00AC2D38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110">
    <w:name w:val="Заголовок 1 Знак1"/>
    <w:rsid w:val="00AC2D38"/>
    <w:rPr>
      <w:b/>
      <w:sz w:val="24"/>
      <w:lang w:val="ru-RU" w:eastAsia="ru-RU" w:bidi="ar-SA"/>
    </w:rPr>
  </w:style>
  <w:style w:type="character" w:customStyle="1" w:styleId="1111">
    <w:name w:val="Стиль Заголовок 1 + 11 пт Знак1"/>
    <w:rsid w:val="00AC2D38"/>
    <w:rPr>
      <w:b/>
      <w:bCs/>
      <w:sz w:val="22"/>
      <w:lang w:val="ru-RU" w:eastAsia="ru-RU" w:bidi="ar-SA"/>
    </w:rPr>
  </w:style>
  <w:style w:type="character" w:customStyle="1" w:styleId="19">
    <w:name w:val="статьи договора Знак1"/>
    <w:rsid w:val="00AC2D38"/>
    <w:rPr>
      <w:b/>
      <w:bCs/>
      <w:sz w:val="22"/>
      <w:szCs w:val="22"/>
      <w:lang w:val="ru-RU" w:eastAsia="ru-RU" w:bidi="ar-SA"/>
    </w:rPr>
  </w:style>
  <w:style w:type="character" w:customStyle="1" w:styleId="aff0">
    <w:name w:val="подпункты договора Знак"/>
    <w:basedOn w:val="19"/>
    <w:rsid w:val="00AC2D38"/>
    <w:rPr>
      <w:b w:val="0"/>
      <w:bCs w:val="0"/>
      <w:sz w:val="22"/>
      <w:szCs w:val="22"/>
      <w:lang w:val="ru-RU" w:eastAsia="ru-RU" w:bidi="ar-SA"/>
    </w:rPr>
  </w:style>
  <w:style w:type="character" w:styleId="aff1">
    <w:name w:val="FollowedHyperlink"/>
    <w:rsid w:val="00AC2D38"/>
    <w:rPr>
      <w:color w:val="800080"/>
      <w:u w:val="single"/>
    </w:rPr>
  </w:style>
  <w:style w:type="paragraph" w:styleId="a0">
    <w:name w:val="List Bullet"/>
    <w:basedOn w:val="a4"/>
    <w:rsid w:val="00AC2D38"/>
    <w:pPr>
      <w:numPr>
        <w:numId w:val="4"/>
      </w:numPr>
    </w:pPr>
  </w:style>
  <w:style w:type="paragraph" w:customStyle="1" w:styleId="29">
    <w:name w:val="Заг2"/>
    <w:basedOn w:val="20"/>
    <w:next w:val="af8"/>
    <w:autoRedefine/>
    <w:rsid w:val="00AC2D38"/>
    <w:pPr>
      <w:numPr>
        <w:ilvl w:val="0"/>
        <w:numId w:val="0"/>
      </w:numPr>
      <w:tabs>
        <w:tab w:val="num" w:pos="567"/>
      </w:tabs>
      <w:spacing w:before="240" w:after="120"/>
      <w:ind w:left="567" w:hanging="567"/>
      <w:jc w:val="left"/>
    </w:pPr>
    <w:rPr>
      <w:bCs w:val="0"/>
      <w:sz w:val="24"/>
      <w:szCs w:val="20"/>
    </w:rPr>
  </w:style>
  <w:style w:type="paragraph" w:customStyle="1" w:styleId="aff2">
    <w:name w:val="Основной список"/>
    <w:basedOn w:val="a4"/>
    <w:autoRedefine/>
    <w:rsid w:val="00AC2D38"/>
    <w:pPr>
      <w:tabs>
        <w:tab w:val="num" w:pos="1080"/>
      </w:tabs>
      <w:ind w:left="1134" w:hanging="954"/>
      <w:jc w:val="both"/>
    </w:pPr>
  </w:style>
  <w:style w:type="paragraph" w:customStyle="1" w:styleId="aff3">
    <w:name w:val="ФИО"/>
    <w:basedOn w:val="a4"/>
    <w:rsid w:val="00AC2D38"/>
    <w:pPr>
      <w:spacing w:after="180"/>
      <w:ind w:left="5670"/>
    </w:pPr>
    <w:rPr>
      <w:szCs w:val="20"/>
    </w:rPr>
  </w:style>
  <w:style w:type="paragraph" w:styleId="aff4">
    <w:name w:val="Title"/>
    <w:basedOn w:val="a4"/>
    <w:link w:val="aff5"/>
    <w:qFormat/>
    <w:locked/>
    <w:rsid w:val="00AC2D38"/>
    <w:pPr>
      <w:spacing w:before="480"/>
      <w:ind w:left="567" w:right="567" w:firstLine="720"/>
      <w:jc w:val="center"/>
    </w:pPr>
    <w:rPr>
      <w:caps/>
      <w:kern w:val="28"/>
      <w:szCs w:val="20"/>
    </w:rPr>
  </w:style>
  <w:style w:type="character" w:customStyle="1" w:styleId="aff5">
    <w:name w:val="Название Знак"/>
    <w:basedOn w:val="a5"/>
    <w:link w:val="aff4"/>
    <w:rsid w:val="00AC2D38"/>
    <w:rPr>
      <w:caps/>
      <w:kern w:val="28"/>
      <w:sz w:val="24"/>
    </w:rPr>
  </w:style>
  <w:style w:type="paragraph" w:customStyle="1" w:styleId="xl22">
    <w:name w:val="xl22"/>
    <w:basedOn w:val="a4"/>
    <w:rsid w:val="00AC2D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3">
    <w:name w:val="xl23"/>
    <w:basedOn w:val="a4"/>
    <w:rsid w:val="00AC2D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4"/>
    <w:rsid w:val="00AC2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5">
    <w:name w:val="xl25"/>
    <w:basedOn w:val="a4"/>
    <w:rsid w:val="00AC2D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4"/>
    <w:rsid w:val="00AC2D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7">
    <w:name w:val="xl27"/>
    <w:basedOn w:val="a4"/>
    <w:rsid w:val="00AC2D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8">
    <w:name w:val="xl28"/>
    <w:basedOn w:val="a4"/>
    <w:rsid w:val="00AC2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9">
    <w:name w:val="xl29"/>
    <w:basedOn w:val="a4"/>
    <w:rsid w:val="00AC2D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Iauiue">
    <w:name w:val="Iau?iue"/>
    <w:rsid w:val="00AC2D38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ii">
    <w:name w:val="ii"/>
    <w:basedOn w:val="a5"/>
    <w:rsid w:val="00AC2D38"/>
  </w:style>
  <w:style w:type="paragraph" w:customStyle="1" w:styleId="caaieiaie5">
    <w:name w:val="caaieiaie 5"/>
    <w:basedOn w:val="Iauiue"/>
    <w:next w:val="Iauiue"/>
    <w:rsid w:val="00AC2D38"/>
    <w:pPr>
      <w:keepNext/>
      <w:ind w:left="-851"/>
      <w:jc w:val="center"/>
    </w:pPr>
    <w:rPr>
      <w:b/>
      <w:sz w:val="24"/>
    </w:rPr>
  </w:style>
  <w:style w:type="paragraph" w:customStyle="1" w:styleId="caaieiaie6">
    <w:name w:val="caaieiaie 6"/>
    <w:basedOn w:val="Iauiue"/>
    <w:next w:val="Iauiue"/>
    <w:rsid w:val="00AC2D38"/>
    <w:pPr>
      <w:keepNext/>
    </w:pPr>
    <w:rPr>
      <w:sz w:val="24"/>
    </w:rPr>
  </w:style>
  <w:style w:type="paragraph" w:customStyle="1" w:styleId="Ieieeeieiioeooe">
    <w:name w:val="Ie?iee eieiioeooe"/>
    <w:basedOn w:val="Iauiue"/>
    <w:rsid w:val="00AC2D38"/>
    <w:pPr>
      <w:tabs>
        <w:tab w:val="center" w:pos="4153"/>
        <w:tab w:val="right" w:pos="8306"/>
      </w:tabs>
    </w:pPr>
  </w:style>
  <w:style w:type="paragraph" w:customStyle="1" w:styleId="aff6">
    <w:name w:val="Для рамки"/>
    <w:rsid w:val="00AC2D38"/>
    <w:pPr>
      <w:suppressAutoHyphens/>
      <w:ind w:left="1134" w:right="113"/>
      <w:jc w:val="both"/>
    </w:pPr>
    <w:rPr>
      <w:sz w:val="24"/>
    </w:rPr>
  </w:style>
  <w:style w:type="character" w:customStyle="1" w:styleId="FontStyle30">
    <w:name w:val="Font Style30"/>
    <w:uiPriority w:val="99"/>
    <w:rsid w:val="00AC2D38"/>
    <w:rPr>
      <w:rFonts w:ascii="Arial" w:hAnsi="Arial" w:cs="Arial"/>
      <w:sz w:val="22"/>
      <w:szCs w:val="22"/>
    </w:rPr>
  </w:style>
  <w:style w:type="paragraph" w:styleId="aff7">
    <w:name w:val="No Spacing"/>
    <w:uiPriority w:val="1"/>
    <w:qFormat/>
    <w:rsid w:val="00AC2D38"/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Основной текст таблицы"/>
    <w:basedOn w:val="af8"/>
    <w:rsid w:val="00AC2D38"/>
    <w:pPr>
      <w:widowControl/>
      <w:spacing w:before="40" w:after="40"/>
      <w:jc w:val="center"/>
    </w:pPr>
    <w:rPr>
      <w:snapToGrid/>
      <w:szCs w:val="24"/>
    </w:rPr>
  </w:style>
  <w:style w:type="paragraph" w:customStyle="1" w:styleId="Style13">
    <w:name w:val="Style13"/>
    <w:basedOn w:val="a4"/>
    <w:uiPriority w:val="99"/>
    <w:rsid w:val="00AC2D38"/>
    <w:pPr>
      <w:widowControl w:val="0"/>
      <w:autoSpaceDE w:val="0"/>
      <w:autoSpaceDN w:val="0"/>
      <w:adjustRightInd w:val="0"/>
      <w:spacing w:line="254" w:lineRule="exact"/>
      <w:ind w:firstLine="826"/>
      <w:jc w:val="both"/>
    </w:pPr>
    <w:rPr>
      <w:rFonts w:ascii="Arial" w:hAnsi="Arial" w:cs="Arial"/>
    </w:rPr>
  </w:style>
  <w:style w:type="paragraph" w:customStyle="1" w:styleId="Style3">
    <w:name w:val="Style3"/>
    <w:basedOn w:val="a4"/>
    <w:uiPriority w:val="99"/>
    <w:rsid w:val="00AC2D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212">
    <w:name w:val="Font Style212"/>
    <w:uiPriority w:val="99"/>
    <w:rsid w:val="00AC2D38"/>
    <w:rPr>
      <w:rFonts w:ascii="Arial" w:hAnsi="Arial" w:cs="Arial"/>
      <w:sz w:val="22"/>
      <w:szCs w:val="22"/>
    </w:rPr>
  </w:style>
  <w:style w:type="paragraph" w:customStyle="1" w:styleId="Style29">
    <w:name w:val="Style29"/>
    <w:basedOn w:val="a4"/>
    <w:uiPriority w:val="99"/>
    <w:rsid w:val="00AC2D3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  <w:style w:type="paragraph" w:customStyle="1" w:styleId="Style23">
    <w:name w:val="Style23"/>
    <w:basedOn w:val="a4"/>
    <w:uiPriority w:val="99"/>
    <w:rsid w:val="00AC2D38"/>
    <w:pPr>
      <w:widowControl w:val="0"/>
      <w:autoSpaceDE w:val="0"/>
      <w:autoSpaceDN w:val="0"/>
      <w:adjustRightInd w:val="0"/>
      <w:spacing w:line="252" w:lineRule="exact"/>
    </w:pPr>
    <w:rPr>
      <w:rFonts w:ascii="Arial" w:hAnsi="Arial" w:cs="Arial"/>
    </w:rPr>
  </w:style>
  <w:style w:type="paragraph" w:customStyle="1" w:styleId="Style35">
    <w:name w:val="Style35"/>
    <w:basedOn w:val="a4"/>
    <w:uiPriority w:val="99"/>
    <w:rsid w:val="00AC2D38"/>
    <w:pPr>
      <w:widowControl w:val="0"/>
      <w:autoSpaceDE w:val="0"/>
      <w:autoSpaceDN w:val="0"/>
      <w:adjustRightInd w:val="0"/>
      <w:spacing w:line="253" w:lineRule="exact"/>
      <w:ind w:firstLine="130"/>
    </w:pPr>
    <w:rPr>
      <w:rFonts w:ascii="Arial" w:hAnsi="Arial" w:cs="Arial"/>
    </w:rPr>
  </w:style>
  <w:style w:type="paragraph" w:customStyle="1" w:styleId="2a">
    <w:name w:val="Обычный (веб)2"/>
    <w:basedOn w:val="a4"/>
    <w:rsid w:val="00AC2D38"/>
    <w:pPr>
      <w:spacing w:after="101"/>
    </w:pPr>
  </w:style>
  <w:style w:type="character" w:styleId="aff9">
    <w:name w:val="annotation reference"/>
    <w:basedOn w:val="a5"/>
    <w:uiPriority w:val="99"/>
    <w:semiHidden/>
    <w:unhideWhenUsed/>
    <w:rsid w:val="00AC2D38"/>
    <w:rPr>
      <w:sz w:val="16"/>
      <w:szCs w:val="16"/>
    </w:rPr>
  </w:style>
  <w:style w:type="paragraph" w:styleId="affa">
    <w:name w:val="annotation text"/>
    <w:basedOn w:val="a4"/>
    <w:link w:val="affb"/>
    <w:uiPriority w:val="99"/>
    <w:semiHidden/>
    <w:unhideWhenUsed/>
    <w:rsid w:val="00AC2D38"/>
    <w:pPr>
      <w:widowControl w:val="0"/>
    </w:pPr>
    <w:rPr>
      <w:snapToGrid w:val="0"/>
      <w:sz w:val="20"/>
      <w:szCs w:val="20"/>
    </w:rPr>
  </w:style>
  <w:style w:type="character" w:customStyle="1" w:styleId="affb">
    <w:name w:val="Текст примечания Знак"/>
    <w:basedOn w:val="a5"/>
    <w:link w:val="affa"/>
    <w:uiPriority w:val="99"/>
    <w:semiHidden/>
    <w:rsid w:val="00AC2D38"/>
    <w:rPr>
      <w:snapToGrid w:val="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C2D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AC2D38"/>
    <w:rPr>
      <w:b/>
      <w:bCs/>
      <w:snapToGrid w:val="0"/>
    </w:rPr>
  </w:style>
  <w:style w:type="paragraph" w:customStyle="1" w:styleId="2">
    <w:name w:val="Список бюл.2"/>
    <w:basedOn w:val="a4"/>
    <w:rsid w:val="00270A05"/>
    <w:pPr>
      <w:numPr>
        <w:numId w:val="20"/>
      </w:numPr>
      <w:tabs>
        <w:tab w:val="left" w:pos="714"/>
      </w:tabs>
      <w:ind w:left="714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itute@ujniimf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0C2C-A474-4967-A1AA-FFBEA440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ЮжНИИМФ"</vt:lpstr>
    </vt:vector>
  </TitlesOfParts>
  <Company>ЗАО "ЮжНИИМФ"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ЮжНИИМФ"</dc:title>
  <dc:creator>Маценко С.В.</dc:creator>
  <cp:lastModifiedBy>Институт ЮжНИИМФ</cp:lastModifiedBy>
  <cp:revision>7</cp:revision>
  <cp:lastPrinted>2022-05-04T09:49:00Z</cp:lastPrinted>
  <dcterms:created xsi:type="dcterms:W3CDTF">2022-05-06T16:02:00Z</dcterms:created>
  <dcterms:modified xsi:type="dcterms:W3CDTF">2022-05-11T13:02:00Z</dcterms:modified>
</cp:coreProperties>
</file>